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A26292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F43F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F43F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F43F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5F43FD" w:rsidRDefault="00087F03" w:rsidP="00A26292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F43F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453113" w:rsidRPr="004531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06.</w:t>
      </w:r>
      <w:r w:rsidR="004531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 xml:space="preserve">06,2022 </w:t>
      </w:r>
      <w:bookmarkStart w:id="0" w:name="_GoBack"/>
      <w:bookmarkEnd w:id="0"/>
      <w:r w:rsidRPr="005F43F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="00453113" w:rsidRPr="004531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1507/6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Pr="005F43FD" w:rsidRDefault="00891C71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5F43FD" w:rsidRDefault="006D504A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spellStart"/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spellEnd"/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Красногорск</w:t>
      </w:r>
    </w:p>
    <w:p w:rsidR="006D504A" w:rsidRPr="005F43FD" w:rsidRDefault="004C16F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5F43FD" w:rsidRDefault="004C16F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RPr="005F43FD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  <w:r w:rsidR="00E200BD" w:rsidRPr="005F43FD">
              <w:rPr>
                <w:rFonts w:cs="Times New Roman"/>
              </w:rPr>
              <w:t xml:space="preserve"> </w:t>
            </w:r>
            <w:r w:rsidR="00E200BD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гомедов Т.М.</w:t>
            </w:r>
          </w:p>
        </w:tc>
      </w:tr>
      <w:tr w:rsidR="0059039B" w:rsidRPr="005F43FD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shd w:val="clear" w:color="auto" w:fill="FFFFFF" w:themeFill="background1"/>
                <w:lang w:eastAsia="ru-RU"/>
              </w:rPr>
              <w:t>градостроительно</w:t>
            </w:r>
            <w:r w:rsidR="00441520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shd w:val="clear" w:color="auto" w:fill="FFFFFF" w:themeFill="background1"/>
                <w:lang w:eastAsia="ru-RU"/>
              </w:rPr>
              <w:t>го комплекса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5F43FD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5F43FD" w:rsidTr="005F43F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B13" w:rsidRPr="005F43FD" w:rsidRDefault="00CA7943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5F43FD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5F43FD" w:rsidRDefault="00CA7943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5F43FD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5F43FD" w:rsidRDefault="00CA7943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5F43FD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5F43FD" w:rsidRDefault="00CA7943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5F43FD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5F43FD" w:rsidTr="005F43FD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E2B13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5F43FD" w:rsidTr="005F43FD">
        <w:tc>
          <w:tcPr>
            <w:tcW w:w="3148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7392C" w:rsidRPr="005F43FD" w:rsidRDefault="0077392C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392C" w:rsidRPr="005F43FD" w:rsidRDefault="00350D4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5F43FD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421 742,7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106 176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208 288,8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723E2" w:rsidRPr="005F43FD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5663E4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8 945 33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5663E4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3 016 61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2</w:t>
            </w:r>
            <w:r w:rsidR="005663E4" w:rsidRPr="005F43FD">
              <w:rPr>
                <w:rFonts w:cs="Times New Roman"/>
                <w:color w:val="000000"/>
                <w:szCs w:val="28"/>
              </w:rPr>
              <w:t> 338 782,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2</w:t>
            </w:r>
            <w:r w:rsidR="005663E4" w:rsidRPr="005F43FD">
              <w:rPr>
                <w:rFonts w:cs="Times New Roman"/>
                <w:color w:val="000000"/>
                <w:szCs w:val="28"/>
              </w:rPr>
              <w:t> 911 971,17</w:t>
            </w:r>
          </w:p>
        </w:tc>
      </w:tr>
      <w:tr w:rsidR="00D723E2" w:rsidRPr="005F43FD" w:rsidTr="005F43FD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3E2" w:rsidRPr="005F43FD" w:rsidRDefault="00D723E2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5663E4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5 203 75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5663E4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1 061 991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1</w:t>
            </w:r>
            <w:r w:rsidR="005663E4" w:rsidRPr="005F43FD">
              <w:rPr>
                <w:rFonts w:cs="Times New Roman"/>
                <w:color w:val="000000"/>
                <w:szCs w:val="28"/>
              </w:rPr>
              <w:t> 547 449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3E2" w:rsidRPr="005F43FD" w:rsidRDefault="00F66E88" w:rsidP="005F43FD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Cs w:val="28"/>
              </w:rPr>
            </w:pPr>
            <w:r w:rsidRPr="005F43FD">
              <w:rPr>
                <w:rFonts w:cs="Times New Roman"/>
                <w:color w:val="000000"/>
                <w:szCs w:val="28"/>
              </w:rPr>
              <w:t>1</w:t>
            </w:r>
            <w:r w:rsidR="005663E4" w:rsidRPr="005F43FD">
              <w:rPr>
                <w:rFonts w:cs="Times New Roman"/>
                <w:color w:val="000000"/>
                <w:szCs w:val="28"/>
              </w:rPr>
              <w:t> 875 278,83</w:t>
            </w:r>
          </w:p>
        </w:tc>
      </w:tr>
      <w:tr w:rsidR="00557F5F" w:rsidRPr="005F43FD" w:rsidTr="005F43FD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557F5F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DB4647" w:rsidP="005F43FD">
            <w:pPr>
              <w:shd w:val="clear" w:color="auto" w:fill="FFFFFF" w:themeFill="background1"/>
            </w:pPr>
            <w:r w:rsidRPr="005F43FD">
              <w:t>12</w:t>
            </w:r>
            <w:r w:rsidR="00F66E88" w:rsidRPr="005F43FD">
              <w:t xml:space="preserve"> 463 </w:t>
            </w:r>
            <w:r w:rsidR="00557F5F" w:rsidRPr="005F43FD">
              <w:t>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557F5F" w:rsidP="005F43FD">
            <w:pPr>
              <w:shd w:val="clear" w:color="auto" w:fill="FFFFFF" w:themeFill="background1"/>
            </w:pPr>
            <w:r w:rsidRPr="005F43FD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7A73CC" w:rsidP="005F43FD">
            <w:pPr>
              <w:shd w:val="clear" w:color="auto" w:fill="FFFFFF" w:themeFill="background1"/>
            </w:pPr>
            <w:r w:rsidRPr="005F43FD">
              <w:t>2 220</w:t>
            </w:r>
            <w:r w:rsidR="00557F5F" w:rsidRPr="005F43FD"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CE5BA9" w:rsidP="005F43FD">
            <w:pPr>
              <w:shd w:val="clear" w:color="auto" w:fill="FFFFFF" w:themeFill="background1"/>
            </w:pPr>
            <w:r w:rsidRPr="005F43FD">
              <w:t>4 2</w:t>
            </w:r>
            <w:r w:rsidR="007A73CC" w:rsidRPr="005F43FD">
              <w:t>30</w:t>
            </w:r>
            <w:r w:rsidR="007D47A6" w:rsidRPr="005F43FD">
              <w:t xml:space="preserve"> 2</w:t>
            </w:r>
            <w:r w:rsidR="00557F5F" w:rsidRPr="005F43FD"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F66E88" w:rsidP="005F43FD">
            <w:pPr>
              <w:shd w:val="clear" w:color="auto" w:fill="FFFFFF" w:themeFill="background1"/>
            </w:pPr>
            <w:r w:rsidRPr="005F43FD">
              <w:t>4 001 7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F5F" w:rsidRPr="005F43FD" w:rsidRDefault="00CE5BA9" w:rsidP="005F43FD">
            <w:pPr>
              <w:shd w:val="clear" w:color="auto" w:fill="FFFFFF" w:themeFill="background1"/>
            </w:pPr>
            <w:r w:rsidRPr="005F43FD">
              <w:t>1 24</w:t>
            </w:r>
            <w:r w:rsidR="007A73CC" w:rsidRPr="005F43FD">
              <w:t>8</w:t>
            </w:r>
            <w:r w:rsidR="00557F5F" w:rsidRPr="005F43FD">
              <w:t xml:space="preserve"> 000,00</w:t>
            </w:r>
          </w:p>
        </w:tc>
      </w:tr>
      <w:tr w:rsidR="009C5A05" w:rsidRPr="005F43FD" w:rsidTr="005F43FD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9C5A05" w:rsidP="005F43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5663E4" w:rsidP="005F43FD">
            <w:pPr>
              <w:shd w:val="clear" w:color="auto" w:fill="FFFFFF" w:themeFill="background1"/>
            </w:pPr>
            <w:r w:rsidRPr="005F43FD">
              <w:t>27 033 994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F66E88" w:rsidP="005F43FD">
            <w:pPr>
              <w:shd w:val="clear" w:color="auto" w:fill="FFFFFF" w:themeFill="background1"/>
            </w:pPr>
            <w:r w:rsidRPr="005F43FD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F66E88" w:rsidP="005F43FD">
            <w:pPr>
              <w:shd w:val="clear" w:color="auto" w:fill="FFFFFF" w:themeFill="background1"/>
            </w:pPr>
            <w:r w:rsidRPr="005F43FD">
              <w:t>3 311 957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5663E4" w:rsidP="005F43FD">
            <w:pPr>
              <w:shd w:val="clear" w:color="auto" w:fill="FFFFFF" w:themeFill="background1"/>
            </w:pPr>
            <w:r w:rsidRPr="005F43FD">
              <w:t>8 414 97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F66E88" w:rsidP="005F43FD">
            <w:pPr>
              <w:shd w:val="clear" w:color="auto" w:fill="FFFFFF" w:themeFill="background1"/>
            </w:pPr>
            <w:r w:rsidRPr="005F43FD">
              <w:t>8</w:t>
            </w:r>
            <w:r w:rsidR="005663E4" w:rsidRPr="005F43FD">
              <w:t> 096 220,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05" w:rsidRPr="005F43FD" w:rsidRDefault="005663E4" w:rsidP="005F43FD">
            <w:pPr>
              <w:shd w:val="clear" w:color="auto" w:fill="FFFFFF" w:themeFill="background1"/>
            </w:pPr>
            <w:r w:rsidRPr="005F43FD">
              <w:t>6 035 250,00</w:t>
            </w:r>
          </w:p>
        </w:tc>
      </w:tr>
    </w:tbl>
    <w:p w:rsidR="008E2B13" w:rsidRPr="005F43FD" w:rsidRDefault="008E2B13" w:rsidP="005F43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5F43FD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5F43FD" w:rsidRDefault="0072194E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CA794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5F43FD" w:rsidRDefault="00CA794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5F43FD" w:rsidRDefault="00CA794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5F43FD" w:rsidRDefault="00CA794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5F43F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5F43FD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5F43FD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5F43FD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5F43FD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5F43FD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5F43FD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5F43FD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5F43FD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5F43FD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5F43FD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RPr="005F43FD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5F43FD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1CEC" w:rsidRPr="005F43FD" w:rsidRDefault="00120864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F43C3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RPr="005F43FD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cs="Times New Roman"/>
                <w:sz w:val="22"/>
              </w:rPr>
            </w:pPr>
            <w:r w:rsidRPr="005F43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77392C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5F43FD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F43FD" w:rsidRDefault="00350D42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F43FD" w:rsidRDefault="00350D42" w:rsidP="00A2629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5F43FD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2.</w:t>
            </w:r>
            <w:r w:rsidR="007207A4" w:rsidRPr="005F43F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5F43FD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7C1E9A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2A42C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0265A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5F43FD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2.</w:t>
            </w:r>
            <w:r w:rsidR="007207A4" w:rsidRPr="005F43F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5F43FD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24768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0265A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5F43FD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A66B9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B07C2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8752C8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FD3EC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5F43FD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B07C23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9064ED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A66B9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6C6AE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FD3EC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RPr="005F43FD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5F43FD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5F43FD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5F43FD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42D4B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B17CB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B17CB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B17CB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5F43FD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5F43FD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RPr="005F43FD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5F43FD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45006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5F43FD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5F43FD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A35534" w:rsidRPr="005F43FD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5F43FD" w:rsidRDefault="00A35534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</w:t>
            </w:r>
            <w:r w:rsidRPr="005F43FD">
              <w:rPr>
                <w:rFonts w:eastAsia="Times New Roman" w:cs="Times New Roman"/>
                <w:sz w:val="24"/>
                <w:szCs w:val="24"/>
              </w:rPr>
              <w:lastRenderedPageBreak/>
              <w:t>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lastRenderedPageBreak/>
              <w:t>Региональный проект</w:t>
            </w:r>
            <w:r w:rsidRPr="005F43FD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5F43FD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5F43FD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6D01AC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6D01AC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5F43FD" w:rsidRDefault="00A35534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5F43FD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5F43FD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5F43FD" w:rsidRDefault="00A35534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5F43FD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5F43FD" w:rsidRDefault="005D3BD1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5F43FD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43F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5F43FD" w:rsidRDefault="005D3BD1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5F43FD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5F43FD" w:rsidRDefault="00C144A9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A35534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5F43FD" w:rsidRDefault="00194035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77392C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5F43FD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5F43FD" w:rsidRDefault="00350D42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5F43FD" w:rsidRDefault="00350D42" w:rsidP="00A26292">
            <w:pPr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5F43FD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3.</w:t>
            </w:r>
            <w:r w:rsidR="007207A4" w:rsidRPr="005F43F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5F43FD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F43FD" w:rsidRDefault="0004168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5F43FD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F43FD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7259C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5F43FD" w:rsidRDefault="00350D42" w:rsidP="00A26292">
            <w:pPr>
              <w:rPr>
                <w:rFonts w:cs="Times New Roman"/>
                <w:sz w:val="20"/>
                <w:szCs w:val="20"/>
              </w:rPr>
            </w:pPr>
            <w:r w:rsidRPr="005F43FD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физической культуры и спорта за счет внебюджетных </w:t>
            </w:r>
            <w:r w:rsidRPr="005F43FD">
              <w:rPr>
                <w:rFonts w:cs="Times New Roman"/>
                <w:sz w:val="20"/>
                <w:szCs w:val="20"/>
              </w:rPr>
              <w:lastRenderedPageBreak/>
              <w:t>источников</w:t>
            </w:r>
          </w:p>
        </w:tc>
      </w:tr>
      <w:tr w:rsidR="0059039B" w:rsidRPr="005F43FD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350D42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5F43FD" w:rsidRDefault="00350D4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26221E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7259C2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5F43FD" w:rsidRDefault="00041680" w:rsidP="00A262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5F43FD" w:rsidRDefault="005414C6" w:rsidP="00A2629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5F43FD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5F43FD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5F43FD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5F43FD" w:rsidRDefault="003962E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</w:t>
      </w:r>
      <w:proofErr w:type="gramStart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</w:t>
      </w:r>
      <w:proofErr w:type="gramEnd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2913D4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5F43FD" w:rsidTr="00640561">
        <w:trPr>
          <w:trHeight w:val="276"/>
        </w:trPr>
        <w:tc>
          <w:tcPr>
            <w:tcW w:w="738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5F43FD" w:rsidTr="00640561">
        <w:trPr>
          <w:trHeight w:val="28"/>
        </w:trPr>
        <w:tc>
          <w:tcPr>
            <w:tcW w:w="738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5F43FD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RPr="005F43FD" w:rsidTr="00640561">
        <w:trPr>
          <w:trHeight w:val="760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5F43FD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5F43FD" w:rsidTr="00640561">
        <w:trPr>
          <w:trHeight w:val="1405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640561">
        <w:trPr>
          <w:trHeight w:val="1217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640561">
        <w:trPr>
          <w:trHeight w:val="274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5F43FD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пределяется исходя из количества выданных разрешений на ввод объектов дошкольного </w:t>
            </w:r>
            <w:proofErr w:type="gramStart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5F43FD" w:rsidTr="00640561">
        <w:trPr>
          <w:trHeight w:val="416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640561">
        <w:trPr>
          <w:trHeight w:val="1603"/>
        </w:trPr>
        <w:tc>
          <w:tcPr>
            <w:tcW w:w="738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5F43FD" w:rsidRDefault="00350D42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</w:t>
            </w:r>
            <w:r w:rsidR="00FA2C57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сельными группами в эксплуатацию</w:t>
            </w:r>
          </w:p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5F43FD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3B2784" w:rsidRPr="005F43FD" w:rsidRDefault="003B2784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5F43FD" w:rsidRDefault="003B2784" w:rsidP="00A26292">
            <w:pPr>
              <w:rPr>
                <w:rFonts w:eastAsia="Times New Roman" w:cs="Times New Roman"/>
                <w:sz w:val="22"/>
              </w:rPr>
            </w:pPr>
            <w:r w:rsidRPr="005F43F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</w:t>
            </w:r>
            <w:r w:rsidRPr="005F43FD">
              <w:rPr>
                <w:rFonts w:eastAsia="Times New Roman" w:cs="Times New Roman"/>
                <w:sz w:val="22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5F43FD" w:rsidRDefault="00FA2C57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5F43FD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5F43FD" w:rsidRDefault="007B74A6" w:rsidP="00A2629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894" w:type="dxa"/>
          </w:tcPr>
          <w:p w:rsidR="007B74A6" w:rsidRPr="005F43FD" w:rsidRDefault="007B74A6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5F43FD" w:rsidRDefault="007B74A6" w:rsidP="00A26292">
            <w:pPr>
              <w:rPr>
                <w:rFonts w:eastAsia="Times New Roman" w:cs="Times New Roman"/>
                <w:sz w:val="24"/>
                <w:szCs w:val="24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5F43FD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5F43FD" w:rsidRDefault="007B74A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5F43FD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5F43FD" w:rsidRDefault="007B74A6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5F43FD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5F43FD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43F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5F43FD">
        <w:rPr>
          <w:rFonts w:eastAsiaTheme="minorEastAsia" w:cs="Times New Roman"/>
          <w:szCs w:val="28"/>
          <w:lang w:eastAsia="ru-RU"/>
        </w:rPr>
        <w:t>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8E2B13" w:rsidP="00A2629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5F43FD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5F43F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5F43FD" w:rsidRDefault="008E2B13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5F43FD" w:rsidRDefault="00EF3161" w:rsidP="00A26292">
      <w:pPr>
        <w:widowControl w:val="0"/>
        <w:autoSpaceDE w:val="0"/>
        <w:autoSpaceDN w:val="0"/>
        <w:adjustRightInd w:val="0"/>
        <w:ind w:firstLine="720"/>
        <w:jc w:val="both"/>
        <w:sectPr w:rsidR="001A3E6A" w:rsidRPr="005F43FD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5F43F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RPr="005F43FD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5F43FD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RPr="005F43FD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RPr="005F43FD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5F43FD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5F43FD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5F43FD" w:rsidRDefault="00350D42" w:rsidP="00A2629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891C71" w:rsidRPr="005F43FD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RPr="005F43FD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5F43FD" w:rsidRDefault="002D4652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5F43FD" w:rsidRDefault="002D4652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5F43FD" w:rsidRDefault="00350D42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891C71" w:rsidRPr="005F43FD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71" w:rsidRPr="005F43FD" w:rsidRDefault="00891C71" w:rsidP="00A2629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</w:tr>
    </w:tbl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5F43FD" w:rsidRDefault="00002EF8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5F43FD" w:rsidSect="006F37AB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002EF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 w:rsidRPr="005F43FD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5F43FD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 w:rsidRPr="005F43FD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5F43FD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5F43FD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5F43FD">
        <w:rPr>
          <w:color w:val="000000" w:themeColor="text1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государственной культурной </w:t>
      </w:r>
      <w:proofErr w:type="gramStart"/>
      <w:r w:rsidRPr="005F43FD">
        <w:rPr>
          <w:color w:val="000000" w:themeColor="text1"/>
          <w:sz w:val="24"/>
          <w:szCs w:val="24"/>
          <w:lang w:eastAsia="ru-RU"/>
        </w:rPr>
        <w:t>политики на период</w:t>
      </w:r>
      <w:proofErr w:type="gramEnd"/>
      <w:r w:rsidRPr="005F43FD">
        <w:rPr>
          <w:color w:val="000000" w:themeColor="text1"/>
          <w:sz w:val="24"/>
          <w:szCs w:val="24"/>
          <w:lang w:eastAsia="ru-RU"/>
        </w:rPr>
        <w:t xml:space="preserve"> до 2030 года.</w:t>
      </w:r>
    </w:p>
    <w:p w:rsidR="00002EF8" w:rsidRPr="005F43FD" w:rsidRDefault="00350D42" w:rsidP="00A2629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3. </w:t>
      </w:r>
      <w:proofErr w:type="gramStart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5"/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</w:t>
      </w:r>
      <w:proofErr w:type="gramStart"/>
      <w:r w:rsidR="007471F3"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рск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</w:t>
      </w:r>
      <w:proofErr w:type="gramEnd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5F43FD" w:rsidRDefault="00002EF8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5F43FD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RPr="005F43FD" w:rsidTr="009A21E4">
        <w:tc>
          <w:tcPr>
            <w:tcW w:w="561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16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73086B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</w:t>
            </w:r>
            <w:proofErr w:type="spellStart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RPr="005F43FD" w:rsidTr="009A21E4">
        <w:tc>
          <w:tcPr>
            <w:tcW w:w="561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5F43FD" w:rsidRDefault="00002EF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RPr="005F43FD" w:rsidTr="009A21E4">
        <w:trPr>
          <w:trHeight w:val="233"/>
        </w:trPr>
        <w:tc>
          <w:tcPr>
            <w:tcW w:w="561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91C71" w:rsidRPr="005F43FD" w:rsidTr="009A21E4">
        <w:trPr>
          <w:trHeight w:val="119"/>
        </w:trPr>
        <w:tc>
          <w:tcPr>
            <w:tcW w:w="561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891C71" w:rsidRPr="005F43FD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891C71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градостроительного</w:t>
            </w:r>
            <w:r w:rsidR="00891C71"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</w:t>
            </w: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мплекса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891C71" w:rsidRPr="005F43FD" w:rsidTr="009A21E4">
        <w:trPr>
          <w:trHeight w:val="688"/>
        </w:trPr>
        <w:tc>
          <w:tcPr>
            <w:tcW w:w="561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891C71" w:rsidRPr="005F43FD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891C71" w:rsidRPr="005F43FD" w:rsidTr="009A21E4">
        <w:trPr>
          <w:trHeight w:val="155"/>
        </w:trPr>
        <w:tc>
          <w:tcPr>
            <w:tcW w:w="561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891C71" w:rsidRPr="005F43FD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891C71" w:rsidRPr="005F43FD" w:rsidRDefault="00F510E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градостроительного комплекса</w:t>
            </w:r>
            <w:r w:rsidR="00891C71"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891C71" w:rsidRPr="005F43FD" w:rsidRDefault="00891C71" w:rsidP="00A26292">
            <w:pPr>
              <w:ind w:firstLine="34"/>
              <w:rPr>
                <w:color w:val="000000" w:themeColor="text1"/>
                <w:sz w:val="16"/>
                <w:szCs w:val="16"/>
              </w:rPr>
            </w:pPr>
          </w:p>
        </w:tc>
      </w:tr>
      <w:tr w:rsidR="00891C71" w:rsidRPr="005F43FD" w:rsidTr="009A21E4">
        <w:trPr>
          <w:trHeight w:val="1096"/>
        </w:trPr>
        <w:tc>
          <w:tcPr>
            <w:tcW w:w="561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891C71" w:rsidRPr="005F43FD" w:rsidRDefault="00891C7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021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891C71" w:rsidRPr="005F43FD" w:rsidRDefault="00891C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5F43FD" w:rsidRDefault="00002EF8" w:rsidP="00A262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5F43FD" w:rsidSect="005C0969">
          <w:headerReference w:type="default" r:id="rId1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5F43FD" w:rsidRDefault="006F0918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перечни объектов муниципальной собственности, </w:t>
      </w:r>
      <w:bookmarkEnd w:id="16"/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6F091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1. Адресный перечень объектов муниципальной собственности, финансирование которых предусмотрено </w:t>
      </w:r>
    </w:p>
    <w:p w:rsidR="00002EF8" w:rsidRPr="005F43FD" w:rsidRDefault="00350D42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532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5"/>
        <w:gridCol w:w="1557"/>
        <w:gridCol w:w="993"/>
        <w:gridCol w:w="1275"/>
        <w:gridCol w:w="993"/>
        <w:gridCol w:w="995"/>
        <w:gridCol w:w="1275"/>
        <w:gridCol w:w="43"/>
        <w:gridCol w:w="946"/>
        <w:gridCol w:w="32"/>
        <w:gridCol w:w="1244"/>
        <w:gridCol w:w="32"/>
        <w:gridCol w:w="960"/>
        <w:gridCol w:w="11"/>
        <w:gridCol w:w="839"/>
        <w:gridCol w:w="11"/>
        <w:gridCol w:w="840"/>
        <w:gridCol w:w="11"/>
        <w:gridCol w:w="839"/>
        <w:gridCol w:w="14"/>
        <w:gridCol w:w="1971"/>
        <w:gridCol w:w="14"/>
      </w:tblGrid>
      <w:tr w:rsidR="00811FDF" w:rsidRPr="005F43FD" w:rsidTr="00CB7916">
        <w:trPr>
          <w:gridAfter w:val="1"/>
          <w:wAfter w:w="14" w:type="dxa"/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-си</w:t>
            </w:r>
            <w:r w:rsidR="00F510E7" w:rsidRPr="005F43FD">
              <w:rPr>
                <w:color w:val="000000" w:themeColor="text1"/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  <w:r w:rsidR="00F510E7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1FDF" w:rsidRPr="005F43FD" w:rsidRDefault="00811FD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510E7" w:rsidRPr="005F43FD" w:rsidTr="00CB7916">
        <w:trPr>
          <w:gridAfter w:val="1"/>
          <w:wAfter w:w="14" w:type="dxa"/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10E7" w:rsidRPr="005F43FD" w:rsidTr="00CB7916">
        <w:trPr>
          <w:gridAfter w:val="1"/>
          <w:wAfter w:w="14" w:type="dxa"/>
          <w:trHeight w:val="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F510E7" w:rsidRPr="005F43FD" w:rsidTr="00CB7916">
        <w:trPr>
          <w:gridAfter w:val="1"/>
          <w:wAfter w:w="14" w:type="dxa"/>
          <w:trHeight w:val="21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ультурн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осуговый центр со зрительным залом на 300 мест по адресу: Московская область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Проекти-рование</w:t>
            </w:r>
            <w:proofErr w:type="spellEnd"/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 xml:space="preserve"> и строительст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</w:tr>
      <w:tr w:rsidR="00F510E7" w:rsidRPr="005F43FD" w:rsidTr="00CB7916">
        <w:trPr>
          <w:gridAfter w:val="1"/>
          <w:wAfter w:w="14" w:type="dxa"/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0E7" w:rsidRPr="005F43FD" w:rsidRDefault="00F510E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0E7" w:rsidRPr="005F43FD" w:rsidRDefault="00F510E7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7" w:rsidRPr="005F43FD" w:rsidRDefault="00F510E7" w:rsidP="00A26292">
            <w:pPr>
              <w:rPr>
                <w:sz w:val="18"/>
                <w:szCs w:val="18"/>
              </w:rPr>
            </w:pPr>
          </w:p>
        </w:tc>
      </w:tr>
      <w:tr w:rsidR="00CB7916" w:rsidRPr="005F43FD" w:rsidTr="00CB7916">
        <w:trPr>
          <w:trHeight w:val="21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B7916" w:rsidRPr="005F43FD" w:rsidRDefault="00CB7916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</w:p>
        </w:tc>
      </w:tr>
      <w:tr w:rsidR="00CB7916" w:rsidRPr="005F43FD" w:rsidTr="00CB7916">
        <w:trPr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16" w:rsidRPr="005F43FD" w:rsidRDefault="00CB7916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7916" w:rsidRPr="005F43FD" w:rsidRDefault="00CB7916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916" w:rsidRPr="005F43FD" w:rsidRDefault="00CB7916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916" w:rsidRPr="005F43FD" w:rsidRDefault="00CB7916" w:rsidP="00A2629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F43FD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16" w:rsidRPr="005F43FD" w:rsidRDefault="00CB7916" w:rsidP="00A26292">
            <w:pPr>
              <w:rPr>
                <w:sz w:val="18"/>
                <w:szCs w:val="18"/>
              </w:rPr>
            </w:pPr>
          </w:p>
        </w:tc>
      </w:tr>
    </w:tbl>
    <w:p w:rsidR="00002EF8" w:rsidRPr="005F43FD" w:rsidRDefault="00002EF8" w:rsidP="00A26292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5F43FD" w:rsidSect="009A21E4">
          <w:headerReference w:type="default" r:id="rId17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811FDF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8"/>
    <w:p w:rsidR="00971E91" w:rsidRPr="005F43FD" w:rsidRDefault="00811FDF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5F43FD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5F43FD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7</w:t>
            </w:r>
            <w:r w:rsidR="00F05256" w:rsidRPr="005F43FD">
              <w:rPr>
                <w:rFonts w:cs="Times New Roman"/>
                <w:sz w:val="24"/>
                <w:szCs w:val="24"/>
              </w:rPr>
              <w:t> 611 006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7 709 596,4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6 009 826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5F43FD" w:rsidRDefault="00F05256" w:rsidP="00A26292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24 874 094,34</w:t>
            </w:r>
          </w:p>
        </w:tc>
      </w:tr>
      <w:tr w:rsidR="009C5A05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5F43FD" w:rsidRDefault="009C5A05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5F43FD" w:rsidRDefault="009C5A05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106 176,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5F43FD" w:rsidRDefault="009F4A76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208</w:t>
            </w:r>
            <w:r w:rsidR="00B768D0" w:rsidRPr="005F43F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F43FD">
              <w:rPr>
                <w:rFonts w:cs="Times New Roman"/>
                <w:color w:val="000000"/>
                <w:sz w:val="24"/>
                <w:szCs w:val="24"/>
              </w:rPr>
              <w:t>288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5F43FD" w:rsidRDefault="009C5A05" w:rsidP="00A262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B40D45" w:rsidP="00A26292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bCs/>
                <w:color w:val="000000"/>
                <w:sz w:val="24"/>
                <w:szCs w:val="24"/>
              </w:rPr>
              <w:t>421 742,75</w:t>
            </w:r>
          </w:p>
        </w:tc>
      </w:tr>
      <w:tr w:rsidR="00B768D0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3 016 611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2 338 782,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F05256" w:rsidRPr="005F43FD">
              <w:rPr>
                <w:rFonts w:cs="Times New Roman"/>
                <w:color w:val="000000"/>
                <w:sz w:val="24"/>
                <w:szCs w:val="24"/>
              </w:rPr>
              <w:t> 911 971,1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8 945 339,93</w:t>
            </w:r>
          </w:p>
        </w:tc>
      </w:tr>
      <w:tr w:rsidR="00B768D0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5F43FD" w:rsidRDefault="00B768D0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1</w:t>
            </w:r>
            <w:r w:rsidR="00F05256" w:rsidRPr="005F43FD">
              <w:rPr>
                <w:rFonts w:cs="Times New Roman"/>
                <w:sz w:val="24"/>
                <w:szCs w:val="24"/>
              </w:rPr>
              <w:t> 036 21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1</w:t>
            </w:r>
            <w:r w:rsidR="00F05256" w:rsidRPr="005F43FD">
              <w:rPr>
                <w:rFonts w:cs="Times New Roman"/>
                <w:sz w:val="24"/>
                <w:szCs w:val="24"/>
              </w:rPr>
              <w:t> 522 02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576B08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1</w:t>
            </w:r>
            <w:r w:rsidR="00F05256" w:rsidRPr="005F43FD">
              <w:rPr>
                <w:rFonts w:cs="Times New Roman"/>
                <w:sz w:val="24"/>
                <w:szCs w:val="24"/>
              </w:rPr>
              <w:t> 849 854,83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5F43FD" w:rsidRDefault="00F05256" w:rsidP="00A262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5 078 511,66</w:t>
            </w:r>
          </w:p>
        </w:tc>
      </w:tr>
      <w:tr w:rsidR="009C5A05" w:rsidRPr="005F43FD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5F43FD" w:rsidRDefault="009C5A05" w:rsidP="00A262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9C5A05" w:rsidP="00A262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905A47" w:rsidP="00A2629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43FD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5F43FD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AB00D9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3 4</w:t>
            </w:r>
            <w:r w:rsidR="00905A47" w:rsidRPr="005F43FD">
              <w:rPr>
                <w:rFonts w:cs="Times New Roman"/>
                <w:sz w:val="24"/>
                <w:szCs w:val="24"/>
              </w:rPr>
              <w:t>5</w:t>
            </w:r>
            <w:r w:rsidR="00E23D2D" w:rsidRPr="005F43FD">
              <w:rPr>
                <w:rFonts w:cs="Times New Roman"/>
                <w:sz w:val="24"/>
                <w:szCs w:val="24"/>
              </w:rPr>
              <w:t>2 0</w:t>
            </w:r>
            <w:r w:rsidR="009C5A05" w:rsidRPr="005F43FD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576B08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3 64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AB00D9" w:rsidP="00A262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3FD">
              <w:rPr>
                <w:rFonts w:cs="Times New Roman"/>
                <w:sz w:val="24"/>
                <w:szCs w:val="24"/>
              </w:rPr>
              <w:t>1</w:t>
            </w:r>
            <w:r w:rsidR="0057337E" w:rsidRPr="005F43FD">
              <w:rPr>
                <w:rFonts w:cs="Times New Roman"/>
                <w:sz w:val="24"/>
                <w:szCs w:val="24"/>
              </w:rPr>
              <w:t xml:space="preserve"> </w:t>
            </w:r>
            <w:r w:rsidRPr="005F43FD">
              <w:rPr>
                <w:rFonts w:cs="Times New Roman"/>
                <w:sz w:val="24"/>
                <w:szCs w:val="24"/>
              </w:rPr>
              <w:t>24</w:t>
            </w:r>
            <w:r w:rsidR="00E23D2D" w:rsidRPr="005F43FD">
              <w:rPr>
                <w:rFonts w:cs="Times New Roman"/>
                <w:sz w:val="24"/>
                <w:szCs w:val="24"/>
              </w:rPr>
              <w:t>8</w:t>
            </w:r>
            <w:r w:rsidR="009C5A05" w:rsidRPr="005F43FD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5F43FD" w:rsidRDefault="00B40D45" w:rsidP="00A26292">
            <w:pPr>
              <w:rPr>
                <w:rFonts w:cs="Times New Roman"/>
                <w:bCs/>
                <w:sz w:val="24"/>
                <w:szCs w:val="24"/>
              </w:rPr>
            </w:pPr>
            <w:r w:rsidRPr="005F43FD">
              <w:rPr>
                <w:rFonts w:cs="Times New Roman"/>
                <w:bCs/>
                <w:sz w:val="24"/>
                <w:szCs w:val="24"/>
              </w:rPr>
              <w:t>10 428 500,00</w:t>
            </w:r>
          </w:p>
        </w:tc>
      </w:tr>
    </w:tbl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5F43FD" w:rsidRDefault="00971E9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5F43FD" w:rsidSect="006F37AB">
          <w:footerReference w:type="default" r:id="rId18"/>
          <w:pgSz w:w="16837" w:h="11905" w:orient="landscape"/>
          <w:pgMar w:top="1440" w:right="799" w:bottom="1440" w:left="799" w:header="720" w:footer="720" w:gutter="0"/>
          <w:pgNumType w:start="19"/>
          <w:cols w:space="720"/>
          <w:noEndnote/>
        </w:sect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811FDF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5F43FD">
        <w:rPr>
          <w:color w:val="000000" w:themeColor="text1"/>
          <w:sz w:val="24"/>
          <w:szCs w:val="24"/>
          <w:lang w:eastAsia="ru-RU"/>
        </w:rPr>
        <w:t>на конец</w:t>
      </w:r>
      <w:proofErr w:type="gramEnd"/>
      <w:r w:rsidRPr="005F43FD">
        <w:rPr>
          <w:color w:val="000000" w:themeColor="text1"/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5F43FD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5F43FD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5F43FD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F43FD">
        <w:rPr>
          <w:color w:val="000000" w:themeColor="text1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5F43FD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5F43FD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5F43FD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811FDF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5F43FD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5F43FD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ебя</w:t>
      </w:r>
      <w:proofErr w:type="gramEnd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5F43F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5F43FD" w:rsidRDefault="00971E9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5F43FD" w:rsidRDefault="00971E9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5F43FD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F241C9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4"/>
        <w:gridCol w:w="1984"/>
        <w:gridCol w:w="851"/>
        <w:gridCol w:w="1778"/>
        <w:gridCol w:w="1170"/>
        <w:gridCol w:w="1021"/>
        <w:gridCol w:w="1134"/>
        <w:gridCol w:w="1276"/>
        <w:gridCol w:w="1276"/>
        <w:gridCol w:w="1276"/>
        <w:gridCol w:w="13"/>
        <w:gridCol w:w="1121"/>
        <w:gridCol w:w="13"/>
        <w:gridCol w:w="1690"/>
      </w:tblGrid>
      <w:tr w:rsidR="0059039B" w:rsidRPr="005F43FD" w:rsidTr="00C323D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5F43FD">
              <w:rPr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gramEnd"/>
            <w:r w:rsidR="006C3E51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5F43FD" w:rsidTr="009F02F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971E9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5F43FD" w:rsidTr="009F02F8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9D1EC7" w:rsidRPr="005F43FD" w:rsidTr="009F02F8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ED4BE3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</w:t>
            </w:r>
            <w:r w:rsidR="00B162BE" w:rsidRPr="005F43FD">
              <w:rPr>
                <w:bCs/>
                <w:color w:val="000000"/>
                <w:sz w:val="18"/>
                <w:szCs w:val="18"/>
              </w:rPr>
              <w:t> 137 971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6907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B162BE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720 6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853 85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282 362,6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5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ED4BE3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 </w:t>
            </w:r>
            <w:r w:rsidR="00B162BE" w:rsidRPr="005F43FD">
              <w:rPr>
                <w:bCs/>
                <w:color w:val="000000"/>
                <w:sz w:val="18"/>
                <w:szCs w:val="18"/>
              </w:rPr>
              <w:t>182808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39775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B162BE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color w:val="000000"/>
                <w:sz w:val="16"/>
                <w:szCs w:val="16"/>
              </w:rPr>
              <w:t>629 30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547 61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66 118,2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0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B162B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955 163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929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B162BE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color w:val="000000"/>
                <w:sz w:val="16"/>
                <w:szCs w:val="16"/>
              </w:rPr>
              <w:t>91 3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06 24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16 244,4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</w:t>
            </w:r>
            <w:r w:rsidR="00ED4BE3" w:rsidRPr="005F43FD">
              <w:rPr>
                <w:color w:val="000000"/>
                <w:sz w:val="18"/>
                <w:szCs w:val="18"/>
              </w:rPr>
              <w:t> 318 608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6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ED4BE3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68 7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853 859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282 362,6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3 г.-1 единица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4 г. - 2 ед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5г.-4 ед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6 г.-1 единица</w:t>
            </w:r>
          </w:p>
        </w:tc>
      </w:tr>
      <w:tr w:rsidR="009D1EC7" w:rsidRPr="005F43FD" w:rsidTr="009F02F8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418 659,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04 9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547 61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66 118,2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ED4BE3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899 948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6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7721F3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63 79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06 24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16 244,4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49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819 36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51 95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2единицы 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5F43FD" w:rsidTr="009F02F8">
        <w:trPr>
          <w:trHeight w:val="43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764 148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397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4 37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55 214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6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 5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39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объектов общего </w:t>
            </w:r>
            <w:r w:rsidRPr="005F43FD">
              <w:rPr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lastRenderedPageBreak/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9 409 629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 536 49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2 765 85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449 463,3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58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6 120 862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 925 56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 721 74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127 152,9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 288 767,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F43FD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610 93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044 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322 310,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28 227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F43FD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9D1EC7" w:rsidRPr="005F43FD" w:rsidRDefault="009D1EC7" w:rsidP="00A26292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 xml:space="preserve">В том числе: 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5г.-3 единиц</w:t>
            </w: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28 227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F43FD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226B" w:rsidRPr="005F43FD" w:rsidTr="009F02F8">
        <w:trPr>
          <w:trHeight w:val="6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 xml:space="preserve">Мероприятие 02.08 Капитальные вложения в объекты общего образования 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AB226B" w:rsidRPr="005F43FD" w:rsidRDefault="00AB226B" w:rsidP="00A26292">
            <w:pPr>
              <w:rPr>
                <w:sz w:val="18"/>
                <w:szCs w:val="18"/>
                <w:lang w:eastAsia="ru-RU"/>
              </w:rPr>
            </w:pPr>
          </w:p>
          <w:p w:rsidR="00AB226B" w:rsidRPr="005F43FD" w:rsidRDefault="00AB226B" w:rsidP="00A262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26B" w:rsidRPr="005F43FD" w:rsidRDefault="00AB226B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550 660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3 7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В том числе: </w:t>
            </w:r>
          </w:p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3 г. – 1 единица;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226B" w:rsidRPr="005F43FD" w:rsidTr="009F02F8">
        <w:trPr>
          <w:trHeight w:val="6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Мероприятие 02.10</w:t>
            </w:r>
          </w:p>
          <w:p w:rsidR="00AB226B" w:rsidRPr="005F43FD" w:rsidRDefault="00AB226B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  <w:r w:rsidRPr="005F43FD">
              <w:rPr>
                <w:sz w:val="18"/>
                <w:szCs w:val="18"/>
                <w:lang w:eastAsia="ru-RU"/>
              </w:rPr>
              <w:t xml:space="preserve"> </w:t>
            </w:r>
          </w:p>
          <w:p w:rsidR="00AB226B" w:rsidRPr="005F43FD" w:rsidRDefault="00AB226B" w:rsidP="00A26292">
            <w:pPr>
              <w:rPr>
                <w:sz w:val="18"/>
                <w:szCs w:val="18"/>
                <w:lang w:eastAsia="ru-RU"/>
              </w:rPr>
            </w:pPr>
          </w:p>
          <w:p w:rsidR="00AB226B" w:rsidRPr="005F43FD" w:rsidRDefault="00AB226B" w:rsidP="00A26292">
            <w:pPr>
              <w:rPr>
                <w:sz w:val="18"/>
                <w:szCs w:val="18"/>
                <w:lang w:eastAsia="ru-RU"/>
              </w:rPr>
            </w:pPr>
          </w:p>
          <w:p w:rsidR="00AB226B" w:rsidRPr="005F43FD" w:rsidRDefault="00AB226B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26B" w:rsidRPr="005F43FD" w:rsidRDefault="00AB226B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58 868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74 6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226B" w:rsidRPr="005F43FD" w:rsidRDefault="00AB226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В том числе: </w:t>
            </w:r>
          </w:p>
          <w:p w:rsidR="00AB226B" w:rsidRPr="005F43FD" w:rsidRDefault="00AB226B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2 г. – 1 единица;</w:t>
            </w:r>
          </w:p>
          <w:p w:rsidR="00AB226B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AB226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137E2A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 971 874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8 2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302 4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15 85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449 463,3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3 единиц. </w:t>
            </w:r>
          </w:p>
          <w:p w:rsidR="009D1EC7" w:rsidRPr="005F43FD" w:rsidRDefault="009D1EC7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В том числе: </w:t>
            </w:r>
          </w:p>
          <w:p w:rsidR="00EB7949" w:rsidRPr="005F43FD" w:rsidRDefault="00EB7949" w:rsidP="00A26292">
            <w:pPr>
              <w:ind w:left="-113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2 г. – 2 единицы;</w:t>
            </w:r>
          </w:p>
          <w:p w:rsidR="00EB7949" w:rsidRPr="005F43FD" w:rsidRDefault="00EB7949" w:rsidP="00A26292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9D1EC7" w:rsidRPr="005F43FD" w:rsidRDefault="00EB7949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5г.-2</w:t>
            </w:r>
            <w:r w:rsidR="009D1EC7" w:rsidRPr="005F43FD">
              <w:rPr>
                <w:sz w:val="16"/>
                <w:szCs w:val="16"/>
              </w:rPr>
              <w:t xml:space="preserve"> единиц</w:t>
            </w:r>
            <w:r w:rsidRPr="005F43FD">
              <w:rPr>
                <w:sz w:val="16"/>
                <w:szCs w:val="16"/>
              </w:rPr>
              <w:t xml:space="preserve">ы, </w:t>
            </w:r>
          </w:p>
          <w:p w:rsidR="00EB7949" w:rsidRPr="005F43FD" w:rsidRDefault="00EB7949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lastRenderedPageBreak/>
              <w:t>2026 г. – 1 единица</w:t>
            </w: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137E2A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4 990 639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54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54 7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674 24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127 152,9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137E2A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 981 234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81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47 6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041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5F43FD" w:rsidRDefault="00137E2A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322 310,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3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Основное мероприятие Е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5F43FD">
              <w:rPr>
                <w:color w:val="000000" w:themeColor="text1"/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 239 547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891 8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95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 07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 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485 439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455 7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558 852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6A64A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29 90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6A64A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FE4378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Мероприятие Е</w:t>
            </w:r>
            <w:proofErr w:type="gramStart"/>
            <w:r w:rsidRPr="005F43FD">
              <w:rPr>
                <w:rFonts w:eastAsia="Times New Roman"/>
                <w:sz w:val="16"/>
                <w:szCs w:val="16"/>
              </w:rPr>
              <w:t>1</w:t>
            </w:r>
            <w:proofErr w:type="gramEnd"/>
            <w:r w:rsidRPr="005F43FD">
              <w:rPr>
                <w:rFonts w:eastAsia="Times New Roman"/>
                <w:sz w:val="16"/>
                <w:szCs w:val="16"/>
              </w:rPr>
              <w:t>.08.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021-2022</w:t>
            </w:r>
          </w:p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годы</w:t>
            </w:r>
          </w:p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239 547,2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4771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1 833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EB7949" w:rsidP="00A26292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  <w:r w:rsidR="009D1EC7" w:rsidRPr="005F43FD">
              <w:rPr>
                <w:rFonts w:eastAsia="Times New Roman"/>
                <w:sz w:val="16"/>
                <w:szCs w:val="16"/>
              </w:rPr>
              <w:t xml:space="preserve"> – </w:t>
            </w:r>
          </w:p>
          <w:p w:rsidR="009D1EC7" w:rsidRPr="005F43FD" w:rsidRDefault="009D1EC7" w:rsidP="00A26292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1 единица.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 w:rsidRPr="005F43FD">
              <w:rPr>
                <w:rFonts w:eastAsia="Times New Roman"/>
                <w:sz w:val="16"/>
                <w:szCs w:val="16"/>
              </w:rPr>
              <w:t>в 2022г.-1 единица</w:t>
            </w:r>
          </w:p>
        </w:tc>
      </w:tr>
      <w:tr w:rsidR="009D1EC7" w:rsidRPr="005F43FD" w:rsidTr="00FE437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FB3B19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95 25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 07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FB3B1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</w:t>
            </w:r>
            <w:r w:rsidR="00D52F11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FE437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FB3B19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485 439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96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FB3B1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5 746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FE437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558 852,3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89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9 909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F43FD">
              <w:rPr>
                <w:rFonts w:eastAsia="Times New Roman"/>
                <w:sz w:val="18"/>
                <w:szCs w:val="18"/>
              </w:rPr>
              <w:t>Основное мероприятие Р</w:t>
            </w:r>
            <w:proofErr w:type="gramStart"/>
            <w:r w:rsidRPr="005F43FD">
              <w:rPr>
                <w:rFonts w:eastAsia="Times New Roman"/>
                <w:sz w:val="18"/>
                <w:szCs w:val="18"/>
              </w:rPr>
              <w:t>2</w:t>
            </w:r>
            <w:proofErr w:type="gramEnd"/>
            <w:r w:rsidRPr="005F43FD">
              <w:rPr>
                <w:rFonts w:eastAsia="Times New Roman"/>
                <w:sz w:val="18"/>
                <w:szCs w:val="18"/>
              </w:rPr>
              <w:t>. Федеральный проект «Содействие занятости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5F43FD">
              <w:rPr>
                <w:bCs/>
                <w:sz w:val="18"/>
                <w:szCs w:val="18"/>
              </w:rPr>
              <w:t>658 446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5586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6 487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082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56 230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87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5 728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13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4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01. 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2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5F43FD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5586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8198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2100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876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02. 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2020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43FD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949" w:rsidRPr="005F43FD" w:rsidRDefault="00EB7949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веденных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D1EC7" w:rsidRPr="005F43FD" w:rsidRDefault="00EB7949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в эксплуатацию объектов дошкольного образования с ясельными группами </w:t>
            </w:r>
            <w:r w:rsidR="009D1EC7" w:rsidRPr="005F43F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г.-1 единица</w:t>
            </w:r>
          </w:p>
        </w:tc>
      </w:tr>
      <w:tr w:rsidR="00345586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586" w:rsidRPr="005F43FD" w:rsidRDefault="00345586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86" w:rsidRPr="005F43FD" w:rsidRDefault="00345586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6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</w:t>
            </w:r>
            <w:r w:rsidR="00BF4200"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5648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9D1EC7"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5F43FD" w:rsidRDefault="009D1EC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47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D72DF2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</w:t>
            </w:r>
            <w:r w:rsidR="00BF4200" w:rsidRPr="005F43FD">
              <w:rPr>
                <w:sz w:val="18"/>
                <w:szCs w:val="18"/>
              </w:rPr>
              <w:t>1</w:t>
            </w:r>
            <w:r w:rsidR="009D1EC7" w:rsidRPr="005F43FD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5648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</w:t>
            </w:r>
            <w:r w:rsidR="009D1EC7" w:rsidRPr="005F43FD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11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BF4200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1</w:t>
            </w:r>
            <w:r w:rsidR="009D1EC7" w:rsidRPr="005F43FD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5648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</w:t>
            </w:r>
            <w:r w:rsidR="009D1EC7" w:rsidRPr="005F43FD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образования, -17 единиц. </w:t>
            </w:r>
          </w:p>
          <w:p w:rsidR="009D1EC7" w:rsidRPr="005F43FD" w:rsidRDefault="009D1EC7" w:rsidP="00A26292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0г.-3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5F43FD">
              <w:rPr>
                <w:sz w:val="16"/>
                <w:szCs w:val="16"/>
              </w:rPr>
              <w:t>- 1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2г.-3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3г.-5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>2024г.-2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9D1EC7" w:rsidRPr="005F43FD" w:rsidTr="009F02F8">
        <w:trPr>
          <w:trHeight w:val="1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BF4200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1</w:t>
            </w:r>
            <w:r w:rsidR="009D1EC7" w:rsidRPr="005F43FD">
              <w:rPr>
                <w:sz w:val="18"/>
                <w:szCs w:val="18"/>
              </w:rPr>
              <w:t>0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5648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</w:t>
            </w:r>
            <w:r w:rsidR="009D1EC7" w:rsidRPr="005F43FD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41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5F43FD" w:rsidTr="009F02F8">
        <w:trPr>
          <w:trHeight w:val="7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 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</w:p>
          <w:p w:rsidR="009D1EC7" w:rsidRPr="005F43FD" w:rsidRDefault="009D1EC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8 единиц. </w:t>
            </w:r>
          </w:p>
          <w:p w:rsidR="009D1EC7" w:rsidRPr="005F43FD" w:rsidRDefault="009D1EC7" w:rsidP="00A26292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0г.-0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5F43FD">
              <w:rPr>
                <w:sz w:val="16"/>
                <w:szCs w:val="16"/>
              </w:rPr>
              <w:t>-0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2г.-1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ind w:left="-109" w:right="-113" w:firstLine="11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3г.-4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>2024г.-2 ед</w:t>
            </w: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иница;</w:t>
            </w:r>
          </w:p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5г.-1 единица.</w:t>
            </w:r>
          </w:p>
        </w:tc>
      </w:tr>
      <w:tr w:rsidR="009D1EC7" w:rsidRPr="005F43FD" w:rsidTr="009F02F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 325 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9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5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5F43FD" w:rsidRDefault="009D1E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5F43FD" w:rsidRDefault="009D1EC7" w:rsidP="00A26292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5F43FD" w:rsidRDefault="00971E91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5F43FD" w:rsidSect="009A21E4">
          <w:headerReference w:type="default" r:id="rId2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9F0B8B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9F0B8B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992"/>
        <w:gridCol w:w="1133"/>
        <w:gridCol w:w="1135"/>
        <w:gridCol w:w="1417"/>
      </w:tblGrid>
      <w:tr w:rsidR="00F241C9" w:rsidRPr="005F43FD" w:rsidTr="008F2D37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веде</w:t>
            </w:r>
            <w:r w:rsidR="008F2D37" w:rsidRPr="005F43F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5F43FD" w:rsidTr="008F2D37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5F43FD" w:rsidTr="008F2D37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8F2D37" w:rsidRPr="005F43FD" w:rsidTr="008F2D37">
        <w:trPr>
          <w:trHeight w:val="2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 Нахабино, ул. 11</w:t>
            </w:r>
            <w:r w:rsidR="009F0B8B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аперов, д.6 </w:t>
            </w:r>
            <w:r w:rsidR="009F0B8B"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  <w:proofErr w:type="gramEnd"/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5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BF6F1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43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89 5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8 120,00</w:t>
            </w:r>
          </w:p>
        </w:tc>
      </w:tr>
      <w:tr w:rsidR="00F241C9" w:rsidRPr="005F43FD" w:rsidTr="008F2D37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BF6F1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49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16 56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0 294,00</w:t>
            </w:r>
          </w:p>
        </w:tc>
      </w:tr>
      <w:tr w:rsidR="00F241C9" w:rsidRPr="005F43FD" w:rsidTr="008F2D37">
        <w:trPr>
          <w:trHeight w:val="7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BF6F1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3 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2 9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7 826,00</w:t>
            </w:r>
          </w:p>
        </w:tc>
      </w:tr>
      <w:tr w:rsidR="008F2D37" w:rsidRPr="005F43FD" w:rsidTr="008F2D37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ьяновской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СОШ</w:t>
            </w:r>
            <w:r w:rsidR="009F0B8B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3-20.12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7.03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9F0B8B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48</w:t>
            </w:r>
            <w:r w:rsidR="00BF6F19" w:rsidRPr="005F43FD">
              <w:rPr>
                <w:color w:val="000000"/>
                <w:sz w:val="18"/>
                <w:szCs w:val="18"/>
              </w:rPr>
              <w:t> </w:t>
            </w:r>
            <w:r w:rsidRPr="005F43FD">
              <w:rPr>
                <w:color w:val="000000"/>
                <w:sz w:val="18"/>
                <w:szCs w:val="18"/>
              </w:rPr>
              <w:t>244</w:t>
            </w:r>
            <w:r w:rsidR="00BF6F19" w:rsidRPr="005F43F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94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58 197,00</w:t>
            </w:r>
          </w:p>
        </w:tc>
      </w:tr>
      <w:tr w:rsidR="00F241C9" w:rsidRPr="005F43FD" w:rsidTr="008F2D37">
        <w:trPr>
          <w:trHeight w:val="5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BF6F1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52 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19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58 791,00</w:t>
            </w:r>
          </w:p>
        </w:tc>
      </w:tr>
      <w:tr w:rsidR="00F241C9" w:rsidRPr="005F43FD" w:rsidTr="008F2D37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BF6F1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5 5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4 7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9 406,00</w:t>
            </w:r>
          </w:p>
        </w:tc>
      </w:tr>
      <w:tr w:rsidR="008F2D37" w:rsidRPr="005F43FD" w:rsidTr="008F2D37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1.1.3 Детский сад на 180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ест п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Архангельское</w:t>
            </w:r>
            <w:proofErr w:type="gramEnd"/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(в том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5-06.06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D37" w:rsidRPr="005F43FD" w:rsidRDefault="008F2D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97520,09</w:t>
            </w:r>
          </w:p>
        </w:tc>
      </w:tr>
      <w:tr w:rsidR="00F241C9" w:rsidRPr="005F43FD" w:rsidTr="008F2D37">
        <w:trPr>
          <w:trHeight w:val="7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83911,13</w:t>
            </w:r>
          </w:p>
        </w:tc>
      </w:tr>
      <w:tr w:rsidR="00F241C9" w:rsidRPr="005F43FD" w:rsidTr="008F2D37">
        <w:trPr>
          <w:trHeight w:val="8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13608,96</w:t>
            </w:r>
          </w:p>
        </w:tc>
      </w:tr>
      <w:tr w:rsidR="008F2D37" w:rsidRPr="005F43FD" w:rsidTr="008F2D37">
        <w:trPr>
          <w:trHeight w:val="5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:rsidR="008F2D37" w:rsidRPr="005F43FD" w:rsidRDefault="00C60BE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2-06.06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72 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08725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63 69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D37" w:rsidRPr="005F43FD" w:rsidTr="008F2D37">
        <w:trPr>
          <w:trHeight w:val="7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30 1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68 030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62 12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D37" w:rsidRPr="005F43FD" w:rsidTr="008F2D37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42 2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40 694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01 568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D37" w:rsidRPr="005F43FD" w:rsidTr="008F2D37">
        <w:trPr>
          <w:trHeight w:val="37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5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60BEC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(ПИР и </w:t>
            </w:r>
            <w:proofErr w:type="spellStart"/>
            <w:r w:rsidR="00C60BEC"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во</w:t>
            </w:r>
            <w:proofErr w:type="spellEnd"/>
            <w:r w:rsidR="00C60BEC" w:rsidRPr="005F43FD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66 64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98 655,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07 992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5F43FD" w:rsidTr="008F2D37">
        <w:trPr>
          <w:trHeight w:val="5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86 988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22 17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27 915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5F43FD" w:rsidTr="008F2D37">
        <w:trPr>
          <w:trHeight w:val="4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79 659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3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6 482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 077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D37" w:rsidRPr="005F43FD" w:rsidTr="008F2D37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C60BEC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, д.21</w:t>
            </w:r>
          </w:p>
          <w:p w:rsidR="008F2D37" w:rsidRPr="005F43FD" w:rsidRDefault="00C60BE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  <w:r w:rsidR="008F2D37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3-20.12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21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54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2D37" w:rsidRPr="005F43FD" w:rsidRDefault="008F2D37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66 82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D37" w:rsidRPr="005F43FD" w:rsidRDefault="008F2D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20 542,00</w:t>
            </w:r>
          </w:p>
        </w:tc>
      </w:tr>
      <w:tr w:rsidR="00F241C9" w:rsidRPr="005F43FD" w:rsidTr="008F2D37">
        <w:trPr>
          <w:trHeight w:val="4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97 4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3 3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64 0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97 133,00</w:t>
            </w:r>
          </w:p>
        </w:tc>
      </w:tr>
      <w:tr w:rsidR="00F241C9" w:rsidRPr="005F43FD" w:rsidTr="008F2D37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23 5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0 8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C9" w:rsidRPr="005F43FD" w:rsidRDefault="00F241C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02 7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5F43FD" w:rsidRDefault="00F241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3 409,00</w:t>
            </w:r>
          </w:p>
        </w:tc>
      </w:tr>
      <w:tr w:rsidR="00DD3328" w:rsidRPr="005F43FD" w:rsidTr="008F2D37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48274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48274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кт 1.1.7</w:t>
            </w:r>
            <w:r w:rsidR="00DD3328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 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упик </w:t>
            </w:r>
          </w:p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3-06.06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51 263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451 26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28 9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222 352,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D3328" w:rsidRPr="005F43FD" w:rsidTr="008F2D37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77 52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63 3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114 2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D3328" w:rsidRPr="005F43FD" w:rsidTr="008F2D37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73 73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65 5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108 14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D3328" w:rsidRPr="005F43FD" w:rsidTr="008F2D37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48274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482743"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мест в  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4233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1 61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20161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0725,50</w:t>
            </w:r>
          </w:p>
        </w:tc>
      </w:tr>
      <w:tr w:rsidR="00DD3328" w:rsidRPr="005F43FD" w:rsidTr="008F2D37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23 9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1239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6546,18</w:t>
            </w:r>
          </w:p>
        </w:tc>
      </w:tr>
      <w:tr w:rsidR="00DD3328" w:rsidRPr="005F43FD" w:rsidTr="008F2D37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7 6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28" w:rsidRPr="005F43FD" w:rsidRDefault="00DD332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776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4179,32</w:t>
            </w:r>
          </w:p>
        </w:tc>
      </w:tr>
      <w:tr w:rsidR="009F0B8B" w:rsidRPr="005F43FD" w:rsidTr="00C60BEC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090F02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 30494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090F02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68725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853 859,16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282 36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245 104,59</w:t>
            </w:r>
          </w:p>
        </w:tc>
      </w:tr>
      <w:tr w:rsidR="009F0B8B" w:rsidRPr="005F43FD" w:rsidTr="00C60BEC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2A6334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 418 659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04 930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547 610,9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66 118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66 675,31</w:t>
            </w:r>
          </w:p>
        </w:tc>
      </w:tr>
      <w:tr w:rsidR="009F0B8B" w:rsidRPr="005F43FD" w:rsidTr="00C60BEC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090F02" w:rsidP="00A26292">
            <w:pPr>
              <w:jc w:val="center"/>
              <w:rPr>
                <w:color w:val="000000"/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8862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090F02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63794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06 248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16 244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5F43FD" w:rsidRDefault="009F0B8B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478 429,28</w:t>
            </w:r>
          </w:p>
        </w:tc>
      </w:tr>
    </w:tbl>
    <w:p w:rsidR="00C12AFA" w:rsidRPr="005F43FD" w:rsidRDefault="00C12AFA" w:rsidP="00A2629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5F43FD" w:rsidRDefault="00C12AFA" w:rsidP="00A2629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5F43FD" w:rsidRDefault="00350D42" w:rsidP="00A2629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br w:type="page"/>
      </w:r>
      <w:r w:rsidR="00DD3328" w:rsidRPr="005F43FD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1</w:t>
      </w:r>
      <w:r w:rsidRPr="005F43FD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5F43FD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5F43FD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5F43FD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5F43FD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5F43FD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</w:t>
            </w:r>
            <w:r w:rsidR="00DD3328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5F43FD" w:rsidRDefault="00DD332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5F43FD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E4C7A" w:rsidRPr="005F43FD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0.06.2021-18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77 041,71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46 00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46 0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23 72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23 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 28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2 28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5F43FD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</w:rPr>
              <w:t>утилков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</w:t>
            </w:r>
            <w:r w:rsidR="002D00F3" w:rsidRPr="005F43F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1-06.06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342 088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7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5F43FD" w:rsidTr="0015334C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5F43FD" w:rsidRDefault="00DE4C7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016A" w:rsidRPr="005F43FD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51 951,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51 951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016A" w:rsidRPr="005F43FD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24 37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24 372,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016A" w:rsidRPr="005F43FD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7</w:t>
            </w:r>
            <w:r w:rsidR="002D00F3"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79</w:t>
            </w:r>
            <w:r w:rsidR="002D00F3" w:rsidRPr="005F43FD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7</w:t>
            </w:r>
            <w:r w:rsidR="002D00F3"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79</w:t>
            </w:r>
            <w:r w:rsidR="002D00F3" w:rsidRPr="005F43FD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6A" w:rsidRPr="005F43FD" w:rsidRDefault="0060016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BE77D0" w:rsidRPr="005F43FD" w:rsidRDefault="00350D42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C60BE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5F43FD" w:rsidRDefault="004707FB" w:rsidP="00A2629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1133"/>
        <w:gridCol w:w="1136"/>
        <w:gridCol w:w="978"/>
        <w:gridCol w:w="16"/>
        <w:gridCol w:w="1276"/>
        <w:gridCol w:w="1101"/>
        <w:gridCol w:w="32"/>
        <w:gridCol w:w="994"/>
        <w:gridCol w:w="817"/>
        <w:gridCol w:w="32"/>
        <w:gridCol w:w="819"/>
        <w:gridCol w:w="32"/>
        <w:gridCol w:w="1276"/>
        <w:gridCol w:w="1479"/>
        <w:gridCol w:w="1559"/>
        <w:gridCol w:w="1562"/>
      </w:tblGrid>
      <w:tr w:rsidR="00BE77D0" w:rsidRPr="005F43FD" w:rsidTr="00CB3721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5F43FD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5F43FD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5F43FD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5F43FD" w:rsidTr="00372CE0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5F43FD" w:rsidTr="00D75BE0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CB3721" w:rsidRPr="005F43FD" w:rsidTr="00D75BE0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B3721" w:rsidRPr="005F43FD" w:rsidRDefault="00CB3721" w:rsidP="00A26292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9900D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21" w:rsidRPr="005F43FD" w:rsidRDefault="00CB3721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, ул.11 Саперов,д.6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9900D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21" w:rsidRPr="005F43FD" w:rsidRDefault="00CB3721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9900D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CB3721" w:rsidRPr="005F43FD" w:rsidTr="00D75BE0">
        <w:trPr>
          <w:gridAfter w:val="3"/>
          <w:wAfter w:w="4600" w:type="dxa"/>
          <w:trHeight w:val="13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5D7FA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1.2020-31.12.202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21" w:rsidRPr="005F43FD" w:rsidTr="00D75BE0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99 497,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21" w:rsidRPr="005F43FD" w:rsidTr="00D75BE0">
        <w:trPr>
          <w:gridAfter w:val="3"/>
          <w:wAfter w:w="4600" w:type="dxa"/>
          <w:trHeight w:val="5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кт 2.2.5 Общеобразовательная школа на 825 мест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60630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1462,8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60630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13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3721" w:rsidRPr="005F43FD" w:rsidTr="00F8253A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F8253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1.2021-31.12.20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60630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1462,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60630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13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721" w:rsidRPr="005F43FD" w:rsidRDefault="00CB3721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21" w:rsidRPr="005F43FD" w:rsidRDefault="00CB3721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C1222" w:rsidRPr="005F43FD" w:rsidTr="00A27BD2">
        <w:trPr>
          <w:gridAfter w:val="3"/>
          <w:wAfter w:w="4600" w:type="dxa"/>
          <w:trHeight w:val="33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5.6</w:t>
            </w:r>
          </w:p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15 по адресу: Московская область, городской округ Красногорск, </w:t>
            </w:r>
          </w:p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F8253A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1.2020-31.12.2022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6B318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3473,4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6B318F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3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  <w:lang w:val="en-US"/>
              </w:rPr>
              <w:t>6081</w:t>
            </w:r>
            <w:r w:rsidRPr="005F43FD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  <w:lang w:val="en-US"/>
              </w:rPr>
              <w:t>6081</w:t>
            </w:r>
            <w:r w:rsidRPr="005F43FD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222" w:rsidRPr="005F43FD" w:rsidTr="00A27BD2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6B318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3473,49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6B318F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3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  <w:lang w:val="en-US"/>
              </w:rPr>
              <w:t>6081</w:t>
            </w:r>
            <w:r w:rsidRPr="005F43FD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  <w:lang w:val="en-US"/>
              </w:rPr>
              <w:t>6081</w:t>
            </w:r>
            <w:r w:rsidRPr="005F43F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222" w:rsidRPr="005F43FD" w:rsidRDefault="002C1222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2" w:rsidRPr="005F43FD" w:rsidRDefault="002C1222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5F43FD" w:rsidTr="00125EE8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BE77D0" w:rsidRPr="005F43FD" w:rsidRDefault="00BE77D0" w:rsidP="00A26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 900 000,00</w:t>
            </w:r>
          </w:p>
        </w:tc>
      </w:tr>
      <w:tr w:rsidR="00BE77D0" w:rsidRPr="005F43FD" w:rsidTr="00125EE8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5F43FD" w:rsidRDefault="00BE77D0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05 652,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BE77D0" w:rsidRPr="005F43FD" w:rsidRDefault="00BE77D0" w:rsidP="00A26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D0" w:rsidRPr="005F43FD" w:rsidRDefault="00BE77D0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BE77D0" w:rsidRPr="005F43FD" w:rsidRDefault="00BE77D0" w:rsidP="00A26292">
            <w:pPr>
              <w:jc w:val="center"/>
              <w:rPr>
                <w:bCs/>
                <w:sz w:val="18"/>
                <w:szCs w:val="18"/>
              </w:rPr>
            </w:pPr>
            <w:r w:rsidRPr="005F43FD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5F43FD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Pr="005F43FD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Pr="005F43FD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33D88" w:rsidRPr="005F43FD" w:rsidRDefault="00533D88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CB7031" w:rsidRPr="005F43FD" w:rsidRDefault="00CB7031" w:rsidP="00A2629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D9C" w:rsidRPr="005F43FD" w:rsidRDefault="00411D9C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11B84" w:rsidRPr="005F43FD" w:rsidRDefault="00411B84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164988" w:rsidRPr="005F43FD" w:rsidRDefault="00B8103D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5.</w:t>
      </w:r>
      <w:r w:rsidR="00C60BE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16498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120"/>
        <w:gridCol w:w="16"/>
        <w:gridCol w:w="1090"/>
        <w:gridCol w:w="1162"/>
        <w:gridCol w:w="16"/>
      </w:tblGrid>
      <w:tr w:rsidR="008B503D" w:rsidRPr="005F43FD" w:rsidTr="00E55846">
        <w:trPr>
          <w:gridAfter w:val="1"/>
          <w:wAfter w:w="16" w:type="dxa"/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5F43FD" w:rsidRDefault="008B503D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5F43FD" w:rsidRDefault="008B503D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5F43FD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5F43FD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E30FD9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5F43FD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E30FD9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5F43FD" w:rsidTr="00E55846">
        <w:trPr>
          <w:gridAfter w:val="1"/>
          <w:wAfter w:w="16" w:type="dxa"/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5F43FD" w:rsidRDefault="008B503D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5F43FD" w:rsidTr="00E55846">
        <w:trPr>
          <w:gridAfter w:val="1"/>
          <w:wAfter w:w="16" w:type="dxa"/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8B503D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5F43FD" w:rsidRDefault="00F115D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E30FD9" w:rsidRPr="005F43FD" w:rsidTr="00E55846">
        <w:trPr>
          <w:gridAfter w:val="1"/>
          <w:wAfter w:w="16" w:type="dxa"/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614F2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1</w:t>
            </w:r>
            <w:r w:rsidR="00E30FD9"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30FD9" w:rsidRPr="005F43FD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5F43FD">
              <w:rPr>
                <w:color w:val="000000" w:themeColor="text1"/>
                <w:sz w:val="15"/>
                <w:szCs w:val="15"/>
                <w:lang w:eastAsia="ru-RU"/>
              </w:rPr>
              <w:t>30.03.2018-06.06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 215683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81 213,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81 213,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30FD9" w:rsidRPr="005F43FD" w:rsidTr="00E55846">
        <w:trPr>
          <w:gridAfter w:val="1"/>
          <w:wAfter w:w="16" w:type="dxa"/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633 000,7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633 000,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E30FD9" w:rsidRPr="005F43FD" w:rsidTr="00E55846">
        <w:trPr>
          <w:gridAfter w:val="1"/>
          <w:wAfter w:w="16" w:type="dxa"/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48 212,3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48 212,3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1155E" w:rsidRPr="005F43FD" w:rsidTr="00E55846">
        <w:trPr>
          <w:gridAfter w:val="1"/>
          <w:wAfter w:w="16" w:type="dxa"/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614F29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5F43FD" w:rsidRDefault="0001155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-образовательный комплекс включающий в себя среднюю общеобразовательную  школу на 1500 мест и детский сад на 200 мест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авшинская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5F43FD" w:rsidRDefault="0001155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5F43FD" w:rsidRDefault="0001155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</w:t>
            </w:r>
            <w:r w:rsidR="00BF2FE0" w:rsidRPr="005F43FD">
              <w:rPr>
                <w:color w:val="000000"/>
                <w:sz w:val="18"/>
                <w:szCs w:val="18"/>
              </w:rPr>
              <w:t> 047 203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5F43FD" w:rsidRDefault="0001155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71 359,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5F43FD" w:rsidRDefault="0001155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5F43FD" w:rsidRDefault="0001155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 023 948,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5F43FD" w:rsidRDefault="0001155E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60 216,59</w:t>
            </w:r>
          </w:p>
        </w:tc>
      </w:tr>
      <w:tr w:rsidR="00E30FD9" w:rsidRPr="005F43FD" w:rsidTr="00E55846">
        <w:trPr>
          <w:gridAfter w:val="1"/>
          <w:wAfter w:w="16" w:type="dxa"/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 265</w:t>
            </w:r>
            <w:r w:rsidR="00BF2FE0" w:rsidRPr="005F43FD">
              <w:rPr>
                <w:color w:val="000000"/>
                <w:sz w:val="18"/>
                <w:szCs w:val="18"/>
              </w:rPr>
              <w:t> 171,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69 813,86</w:t>
            </w:r>
          </w:p>
        </w:tc>
      </w:tr>
      <w:tr w:rsidR="00E30FD9" w:rsidRPr="005F43FD" w:rsidTr="00E55846">
        <w:trPr>
          <w:gridAfter w:val="1"/>
          <w:wAfter w:w="16" w:type="dxa"/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BF2FE0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lastRenderedPageBreak/>
              <w:t>782 031,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03 659,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91 148,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90 402,73</w:t>
            </w:r>
          </w:p>
        </w:tc>
      </w:tr>
      <w:tr w:rsidR="00E363C9" w:rsidRPr="005F43FD" w:rsidTr="00E55846">
        <w:trPr>
          <w:gridAfter w:val="1"/>
          <w:wAfter w:w="16" w:type="dxa"/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C9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C9" w:rsidRPr="005F43FD" w:rsidRDefault="00E363C9" w:rsidP="00A26292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</w:t>
            </w:r>
            <w:r w:rsidR="00614F29"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C9" w:rsidRPr="005F43FD" w:rsidRDefault="00E363C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3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C9" w:rsidRPr="005F43FD" w:rsidRDefault="00E363C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C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C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22 846,0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0 00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22 846,0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3C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04 879,86</w:t>
            </w:r>
          </w:p>
        </w:tc>
      </w:tr>
      <w:tr w:rsidR="00E30FD9" w:rsidRPr="005F43FD" w:rsidTr="00E55846">
        <w:trPr>
          <w:gridAfter w:val="1"/>
          <w:wAfter w:w="16" w:type="dxa"/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69 396,0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1 70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7 696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34 910,87</w:t>
            </w:r>
          </w:p>
        </w:tc>
      </w:tr>
      <w:tr w:rsidR="00E30FD9" w:rsidRPr="005F43FD" w:rsidTr="00E55846">
        <w:trPr>
          <w:gridAfter w:val="1"/>
          <w:wAfter w:w="16" w:type="dxa"/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63C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53 450,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8 30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15 150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69 968,99</w:t>
            </w:r>
          </w:p>
        </w:tc>
      </w:tr>
      <w:tr w:rsidR="00E30FD9" w:rsidRPr="005F43FD" w:rsidTr="00E55846">
        <w:trPr>
          <w:gridAfter w:val="1"/>
          <w:wAfter w:w="16" w:type="dxa"/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614F29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E30FD9" w:rsidRPr="005F43FD" w:rsidRDefault="00614F2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63C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363C9"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75</w:t>
            </w:r>
            <w:r w:rsidR="00E363C9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</w:t>
            </w:r>
            <w:r w:rsidR="00E363C9" w:rsidRPr="005F43FD">
              <w:rPr>
                <w:sz w:val="18"/>
                <w:szCs w:val="18"/>
              </w:rPr>
              <w:t> </w:t>
            </w:r>
            <w:r w:rsidRPr="005F43FD">
              <w:rPr>
                <w:sz w:val="18"/>
                <w:szCs w:val="18"/>
              </w:rPr>
              <w:t>475</w:t>
            </w:r>
            <w:r w:rsidR="00E363C9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251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99</w:t>
            </w:r>
            <w:r w:rsidR="00E363C9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843,1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67</w:t>
            </w:r>
            <w:r w:rsidR="00E363C9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930,7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7 477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5F43FD" w:rsidTr="00E55846">
        <w:trPr>
          <w:gridAfter w:val="1"/>
          <w:wAfter w:w="16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10 2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23 303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73</w:t>
            </w:r>
            <w:r w:rsidR="00E363C9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813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13</w:t>
            </w:r>
            <w:r w:rsidR="00E363C9" w:rsidRPr="005F43FD">
              <w:rPr>
                <w:sz w:val="18"/>
                <w:szCs w:val="18"/>
              </w:rPr>
              <w:t xml:space="preserve"> </w:t>
            </w:r>
            <w:r w:rsidRPr="005F43FD">
              <w:rPr>
                <w:sz w:val="18"/>
                <w:szCs w:val="18"/>
              </w:rPr>
              <w:t>1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5F43FD" w:rsidTr="00E55846">
        <w:trPr>
          <w:gridAfter w:val="1"/>
          <w:wAfter w:w="16" w:type="dxa"/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65 021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6 540,1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94 117,7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94 363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</w:p>
        </w:tc>
      </w:tr>
      <w:tr w:rsidR="00462937" w:rsidRPr="005F43FD" w:rsidTr="00E55846">
        <w:trPr>
          <w:gridAfter w:val="1"/>
          <w:wAfter w:w="16" w:type="dxa"/>
          <w:trHeight w:val="3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937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937" w:rsidRPr="005F43FD" w:rsidRDefault="00614F29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Школа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825 мест</w:t>
            </w:r>
          </w:p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 вблиз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37" w:rsidRPr="005F43FD" w:rsidRDefault="004629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937" w:rsidRPr="005F43FD" w:rsidRDefault="004629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937" w:rsidRPr="005F43FD" w:rsidRDefault="00462937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 397 016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937" w:rsidRPr="005F43FD" w:rsidRDefault="00462937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937" w:rsidRPr="005F43FD" w:rsidRDefault="00462937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37" w:rsidRPr="005F43FD" w:rsidRDefault="00462937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 397 016,3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7" w:rsidRPr="005F43FD" w:rsidRDefault="004629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 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7" w:rsidRPr="005F43FD" w:rsidRDefault="004629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83 618,1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7" w:rsidRPr="005F43FD" w:rsidRDefault="00462937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63 398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937" w:rsidRPr="005F43FD" w:rsidRDefault="00462937" w:rsidP="00A26292">
            <w:pPr>
              <w:jc w:val="center"/>
              <w:rPr>
                <w:sz w:val="16"/>
                <w:szCs w:val="16"/>
              </w:rPr>
            </w:pPr>
          </w:p>
        </w:tc>
      </w:tr>
      <w:tr w:rsidR="00E30FD9" w:rsidRPr="005F43FD" w:rsidTr="00E55846">
        <w:trPr>
          <w:gridAfter w:val="1"/>
          <w:wAfter w:w="16" w:type="dxa"/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59 165,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0 75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20 425,1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07 989,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</w:p>
        </w:tc>
      </w:tr>
      <w:tr w:rsidR="00E30FD9" w:rsidRPr="005F43FD" w:rsidTr="00E55846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7 851,31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9 25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63 192,9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55 408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</w:p>
        </w:tc>
      </w:tr>
      <w:tr w:rsidR="008A3088" w:rsidRPr="005F43FD" w:rsidTr="00E55846">
        <w:trPr>
          <w:gridAfter w:val="1"/>
          <w:wAfter w:w="16" w:type="dxa"/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23217E"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614F2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бъект 2.11.6</w:t>
            </w:r>
          </w:p>
          <w:p w:rsidR="008A3088" w:rsidRPr="005F43FD" w:rsidRDefault="008A308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975 мест к МБОУ СОШ №9 п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 Красногорск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3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88" w:rsidRPr="005F43FD" w:rsidRDefault="008A308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88" w:rsidRPr="005F43FD" w:rsidRDefault="008A308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88" w:rsidRPr="005F43FD" w:rsidRDefault="008A3088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8" w:rsidRPr="005F43FD" w:rsidRDefault="008A308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44203,7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8" w:rsidRPr="005F43FD" w:rsidRDefault="008A308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8" w:rsidRPr="005F43FD" w:rsidRDefault="008A308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12410,2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8" w:rsidRPr="005F43FD" w:rsidRDefault="008A308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31793,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088" w:rsidRPr="005F43FD" w:rsidRDefault="008A308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925423,73</w:t>
            </w:r>
          </w:p>
        </w:tc>
      </w:tr>
      <w:tr w:rsidR="00E30FD9" w:rsidRPr="005F43FD" w:rsidTr="00E55846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19185,3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53632,2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65553,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69135,60</w:t>
            </w:r>
          </w:p>
        </w:tc>
      </w:tr>
      <w:tr w:rsidR="00E30FD9" w:rsidRPr="005F43FD" w:rsidTr="00E55846">
        <w:trPr>
          <w:gridAfter w:val="1"/>
          <w:wAfter w:w="16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Средства бюджета городского </w:t>
            </w:r>
            <w:r w:rsidRPr="005F43FD">
              <w:rPr>
                <w:sz w:val="16"/>
                <w:szCs w:val="16"/>
              </w:rPr>
              <w:lastRenderedPageBreak/>
              <w:t>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lastRenderedPageBreak/>
              <w:t>325018,4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58777,9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E30FD9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6624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56288,13</w:t>
            </w:r>
          </w:p>
        </w:tc>
      </w:tr>
      <w:tr w:rsidR="0023217E" w:rsidRPr="005F43FD" w:rsidTr="00717F89">
        <w:trPr>
          <w:gridAfter w:val="1"/>
          <w:wAfter w:w="16" w:type="dxa"/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</w:t>
            </w:r>
            <w:r w:rsidR="00614F29"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бъект 2.11.7</w:t>
            </w:r>
          </w:p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5F43FD" w:rsidTr="00717F89">
        <w:trPr>
          <w:gridAfter w:val="1"/>
          <w:wAfter w:w="16" w:type="dxa"/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5F43FD" w:rsidTr="00717F89">
        <w:trPr>
          <w:gridAfter w:val="1"/>
          <w:wAfter w:w="16" w:type="dxa"/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5F43FD" w:rsidTr="00E55846">
        <w:trPr>
          <w:gridAfter w:val="1"/>
          <w:wAfter w:w="16" w:type="dxa"/>
          <w:trHeight w:val="55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5F43FD" w:rsidRDefault="0023217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5F43FD" w:rsidRDefault="0023217E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5F43FD" w:rsidRDefault="0023217E" w:rsidP="00A26292">
            <w:pPr>
              <w:jc w:val="center"/>
              <w:rPr>
                <w:sz w:val="16"/>
                <w:szCs w:val="16"/>
              </w:rPr>
            </w:pPr>
          </w:p>
        </w:tc>
      </w:tr>
      <w:tr w:rsidR="00E30FD9" w:rsidRPr="005F43FD" w:rsidTr="00E55846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7 467 73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302 415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15 854,8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 449 463,3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5A4852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 390 520,18</w:t>
            </w:r>
            <w:r w:rsidR="00E30FD9"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5F43FD" w:rsidTr="00E55846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 756 14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54 753,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674 242,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127 152,9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5A4852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 473 860,33</w:t>
            </w:r>
            <w:r w:rsidR="00E30FD9"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5F43FD" w:rsidTr="00E5584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11 584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47 661,7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041 612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5F43FD" w:rsidRDefault="005A485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 322 310,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5F43FD" w:rsidRDefault="00E30FD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5A4852" w:rsidRPr="005F43FD">
              <w:rPr>
                <w:color w:val="000000" w:themeColor="text1"/>
                <w:sz w:val="16"/>
                <w:szCs w:val="16"/>
                <w:lang w:eastAsia="ru-RU"/>
              </w:rPr>
              <w:t>916 659,85</w:t>
            </w:r>
          </w:p>
        </w:tc>
      </w:tr>
    </w:tbl>
    <w:p w:rsidR="00164988" w:rsidRPr="005F43FD" w:rsidRDefault="00164988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697B92" w:rsidRPr="005F43FD" w:rsidRDefault="00697B92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5F43FD" w:rsidRDefault="00372CE0" w:rsidP="00A26292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170FD0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5.</w:t>
      </w:r>
      <w:r w:rsidR="007D20CC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5</w:t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 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7D20CC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</w:t>
      </w:r>
      <w:r w:rsidR="00EC30A1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B4713C" w:rsidRPr="005F43FD" w:rsidTr="00B4713C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5F43FD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5F43FD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4713C" w:rsidRPr="005F43FD" w:rsidTr="00B4713C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713C" w:rsidRPr="005F43FD" w:rsidTr="00B4713C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713C" w:rsidRPr="005F43FD" w:rsidTr="00B4713C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7D20CC"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2.10.1</w:t>
            </w: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15 по адресу: Московская область, городской округ Красногорск, </w:t>
            </w:r>
          </w:p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  <w:r w:rsidR="00843C9C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(в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проектные и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зыскательсткие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17-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68</w:t>
            </w:r>
            <w:r w:rsidRPr="005F43FD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5F43FD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74</w:t>
            </w:r>
            <w:r w:rsidRPr="005F43FD">
              <w:rPr>
                <w:sz w:val="18"/>
                <w:szCs w:val="18"/>
                <w:lang w:val="en-US"/>
              </w:rPr>
              <w:t> </w:t>
            </w:r>
            <w:r w:rsidRPr="005F43FD">
              <w:rPr>
                <w:sz w:val="18"/>
                <w:szCs w:val="18"/>
              </w:rPr>
              <w:t>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713C" w:rsidRPr="005F43FD" w:rsidTr="00B4713C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5F43FD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4713C" w:rsidRPr="005F43FD" w:rsidTr="00B4713C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4713C" w:rsidRPr="005F43FD" w:rsidTr="00B4713C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  <w:lang w:val="en-US"/>
              </w:rPr>
            </w:pPr>
            <w:r w:rsidRPr="005F43FD">
              <w:rPr>
                <w:sz w:val="18"/>
                <w:szCs w:val="18"/>
                <w:lang w:val="en-US"/>
              </w:rPr>
              <w:t>674 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4713C" w:rsidRPr="005F43FD" w:rsidTr="00B4713C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4713C" w:rsidRPr="005F43FD" w:rsidTr="00B4713C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3C" w:rsidRPr="005F43FD" w:rsidRDefault="00B4713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71E91" w:rsidRPr="005F43FD" w:rsidRDefault="00350D42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A40C93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r w:rsidR="007D20CC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5.6</w:t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 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7D20CC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</w:t>
      </w:r>
      <w:r w:rsidR="00EC30A1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5F43FD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64988" w:rsidRPr="005F43FD" w:rsidRDefault="00164988" w:rsidP="00A2629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A40C93" w:rsidRPr="005F43FD" w:rsidTr="00923C6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A40C93" w:rsidRPr="005F43FD" w:rsidRDefault="00A40C9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A40C93" w:rsidRPr="005F43FD" w:rsidRDefault="00A40C9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5F43FD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5F43FD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73326E" w:rsidP="00A26292">
            <w:pPr>
              <w:jc w:val="center"/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>Открытие объекта/  за</w:t>
            </w:r>
            <w:r w:rsidR="0073326E" w:rsidRPr="005F43FD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rPr>
                <w:sz w:val="18"/>
                <w:szCs w:val="18"/>
                <w:lang w:eastAsia="ru-RU"/>
              </w:rPr>
            </w:pPr>
            <w:r w:rsidRPr="005F43FD">
              <w:rPr>
                <w:sz w:val="18"/>
                <w:szCs w:val="18"/>
                <w:lang w:eastAsia="ru-RU"/>
              </w:rPr>
              <w:t xml:space="preserve">Предельная стоимость объекта </w:t>
            </w:r>
            <w:proofErr w:type="gramStart"/>
            <w:r w:rsidRPr="005F43FD">
              <w:rPr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5F43FD">
              <w:rPr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5F43FD">
              <w:rPr>
                <w:sz w:val="18"/>
                <w:szCs w:val="18"/>
                <w:lang w:eastAsia="ru-RU"/>
              </w:rPr>
              <w:t xml:space="preserve">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73326E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40C93" w:rsidRPr="005F43FD" w:rsidTr="00923C68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0C93" w:rsidRPr="005F43FD" w:rsidTr="00923C68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923C68" w:rsidRPr="005F43FD" w:rsidTr="00923C68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="007D20CC" w:rsidRPr="005F43FD">
              <w:rPr>
                <w:bCs/>
                <w:color w:val="000000" w:themeColor="text1"/>
                <w:sz w:val="18"/>
                <w:szCs w:val="18"/>
                <w:lang w:eastAsia="ru-RU"/>
              </w:rPr>
              <w:t>2.8.1</w:t>
            </w:r>
          </w:p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15 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5F43FD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0C93" w:rsidRPr="005F43FD" w:rsidTr="00923C68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78 573,1</w:t>
            </w:r>
            <w:r w:rsidR="00B8103D" w:rsidRPr="005F43FD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40C93" w:rsidRPr="005F43FD" w:rsidTr="00923C68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5F43FD" w:rsidRDefault="00A40C93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C93" w:rsidRPr="005F43FD" w:rsidRDefault="00A40C9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23C68" w:rsidRPr="005F43FD" w:rsidTr="00923C68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/>
        </w:tc>
      </w:tr>
      <w:tr w:rsidR="00923C68" w:rsidRPr="005F43FD" w:rsidTr="00923C68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8" w:rsidRPr="005F43FD" w:rsidRDefault="00923C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78 57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/>
        </w:tc>
      </w:tr>
      <w:tr w:rsidR="00923C68" w:rsidRPr="005F43FD" w:rsidTr="00923C6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8" w:rsidRPr="005F43FD" w:rsidRDefault="00923C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8" w:rsidRPr="005F43FD" w:rsidRDefault="00923C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68" w:rsidRPr="005F43FD" w:rsidRDefault="00923C68" w:rsidP="00A26292"/>
        </w:tc>
      </w:tr>
    </w:tbl>
    <w:p w:rsidR="00261A83" w:rsidRPr="005F43FD" w:rsidRDefault="00350D42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5F43FD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261A83" w:rsidRPr="005F43FD" w:rsidRDefault="00261A83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541615"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r w:rsidR="007D20CC"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5.7</w:t>
      </w:r>
      <w:r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</w:t>
      </w:r>
      <w:proofErr w:type="gramStart"/>
      <w:r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proofErr w:type="gramEnd"/>
      <w:r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08 </w:t>
      </w:r>
    </w:p>
    <w:p w:rsidR="00261A83" w:rsidRPr="005F43FD" w:rsidRDefault="00261A83" w:rsidP="00A262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5F43FD" w:rsidRDefault="00261A83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847"/>
        <w:gridCol w:w="1276"/>
        <w:gridCol w:w="1277"/>
        <w:gridCol w:w="849"/>
        <w:gridCol w:w="854"/>
        <w:gridCol w:w="986"/>
        <w:gridCol w:w="1134"/>
      </w:tblGrid>
      <w:tr w:rsidR="001A0FAC" w:rsidRPr="005F43FD" w:rsidTr="001A0FAC">
        <w:trPr>
          <w:gridAfter w:val="1"/>
          <w:wAfter w:w="1134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9" w:type="dxa"/>
            <w:vMerge w:val="restart"/>
          </w:tcPr>
          <w:p w:rsidR="001A0FAC" w:rsidRPr="005F43FD" w:rsidRDefault="001A0FAC" w:rsidP="00A26292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</w:tcPr>
          <w:p w:rsidR="001A0FAC" w:rsidRPr="005F43FD" w:rsidRDefault="001A0FAC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5F43FD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1A0FAC" w:rsidRPr="005F43FD" w:rsidRDefault="001A0FAC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</w:tcPr>
          <w:p w:rsidR="001A0FAC" w:rsidRPr="005F43FD" w:rsidRDefault="001A0FAC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1A0FAC" w:rsidRPr="005F43FD" w:rsidRDefault="001A0FAC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</w:tcPr>
          <w:p w:rsidR="001A0FAC" w:rsidRPr="005F43FD" w:rsidRDefault="001A0FAC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5F43FD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</w:tcPr>
          <w:p w:rsidR="001A0FAC" w:rsidRPr="005F43FD" w:rsidRDefault="001A0FAC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5F43FD" w:rsidTr="001A0FAC">
        <w:trPr>
          <w:gridAfter w:val="1"/>
          <w:wAfter w:w="1134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5F43FD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5F43FD" w:rsidRDefault="00541615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5F43FD" w:rsidTr="001A0FAC">
        <w:trPr>
          <w:gridAfter w:val="1"/>
          <w:wAfter w:w="1134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5F43FD" w:rsidRDefault="00541615" w:rsidP="00A2629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F43FD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A0FAC" w:rsidRPr="005F43FD" w:rsidTr="001A0FAC">
        <w:trPr>
          <w:gridAfter w:val="1"/>
          <w:wAfter w:w="1134" w:type="dxa"/>
          <w:trHeight w:val="2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.8.1</w:t>
            </w:r>
          </w:p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 144 250,197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52 416,9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1 833,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1 833,2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0FAC" w:rsidRPr="005F43FD" w:rsidTr="001A0FAC">
        <w:trPr>
          <w:trHeight w:val="2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9 692,8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2237B4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 176,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2237B4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 176,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</w:p>
        </w:tc>
      </w:tr>
      <w:tr w:rsidR="001A0FAC" w:rsidRPr="005F43FD" w:rsidTr="001A0FAC">
        <w:trPr>
          <w:gridAfter w:val="1"/>
          <w:wAfter w:w="1134" w:type="dxa"/>
          <w:trHeight w:val="39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 078,5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2237B4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5 746,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2237B4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5 746,8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0FAC" w:rsidRPr="005F43FD" w:rsidTr="001A0FAC">
        <w:trPr>
          <w:gridAfter w:val="1"/>
          <w:wAfter w:w="1134" w:type="dxa"/>
          <w:trHeight w:val="63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33 645,5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9 909,6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9 909,6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0FAC" w:rsidRPr="005F43FD" w:rsidTr="001A0FAC">
        <w:trPr>
          <w:gridAfter w:val="1"/>
          <w:wAfter w:w="1134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1 833,2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91 833,2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7871" w:rsidRPr="005F43FD" w:rsidTr="001A0FAC">
        <w:trPr>
          <w:gridAfter w:val="1"/>
          <w:wAfter w:w="1134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871" w:rsidRPr="005F43FD" w:rsidRDefault="0088787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871" w:rsidRPr="005F43FD" w:rsidRDefault="0088787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1" w:rsidRPr="005F43FD" w:rsidRDefault="0088787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871" w:rsidRPr="005F43FD" w:rsidRDefault="00887871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 176,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06 176,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</w:p>
        </w:tc>
      </w:tr>
      <w:tr w:rsidR="00887871" w:rsidRPr="005F43FD" w:rsidTr="001A0FAC">
        <w:trPr>
          <w:gridAfter w:val="1"/>
          <w:wAfter w:w="1134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871" w:rsidRPr="005F43FD" w:rsidRDefault="00887871" w:rsidP="00A26292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871" w:rsidRPr="005F43FD" w:rsidRDefault="00887871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71" w:rsidRPr="005F43FD" w:rsidRDefault="00887871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871" w:rsidRPr="005F43FD" w:rsidRDefault="00887871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5 746,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455 746,8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71" w:rsidRPr="005F43FD" w:rsidRDefault="00887871" w:rsidP="00A26292">
            <w:pPr>
              <w:jc w:val="center"/>
              <w:rPr>
                <w:sz w:val="18"/>
                <w:szCs w:val="18"/>
              </w:rPr>
            </w:pPr>
          </w:p>
        </w:tc>
      </w:tr>
      <w:tr w:rsidR="001A0FAC" w:rsidRPr="005F43FD" w:rsidTr="001A0FAC">
        <w:trPr>
          <w:gridAfter w:val="1"/>
          <w:wAfter w:w="1134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C" w:rsidRPr="005F43FD" w:rsidRDefault="001A0FAC" w:rsidP="00A26292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9 909,6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9 909,6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5F43FD" w:rsidRDefault="001A0FAC" w:rsidP="00A262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Pr="005F43FD" w:rsidRDefault="00261A83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5F43FD" w:rsidRDefault="008D1C81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86C80" w:rsidRPr="005F43FD" w:rsidRDefault="00986C80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516BE2" w:rsidRPr="005F43FD" w:rsidRDefault="00516BE2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7D20C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5.9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</w:t>
      </w:r>
      <w:r w:rsidR="00682A03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едусмотрено мероприятием Р</w:t>
      </w:r>
      <w:proofErr w:type="gramStart"/>
      <w:r w:rsidR="00682A03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="00682A03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02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568"/>
        <w:gridCol w:w="1276"/>
        <w:gridCol w:w="992"/>
        <w:gridCol w:w="1134"/>
        <w:gridCol w:w="991"/>
        <w:gridCol w:w="1135"/>
        <w:gridCol w:w="990"/>
        <w:gridCol w:w="23"/>
        <w:gridCol w:w="1397"/>
        <w:gridCol w:w="1273"/>
        <w:gridCol w:w="23"/>
        <w:gridCol w:w="1397"/>
        <w:gridCol w:w="1134"/>
        <w:gridCol w:w="851"/>
        <w:gridCol w:w="1134"/>
      </w:tblGrid>
      <w:tr w:rsidR="00DD5108" w:rsidRPr="005F43FD" w:rsidTr="00A1642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8" w:type="dxa"/>
            <w:vMerge w:val="restart"/>
          </w:tcPr>
          <w:p w:rsidR="00AF0F3E" w:rsidRPr="005F43FD" w:rsidRDefault="00AF0F3E" w:rsidP="00A26292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1276" w:type="dxa"/>
            <w:vMerge w:val="restart"/>
          </w:tcPr>
          <w:p w:rsidR="00AF0F3E" w:rsidRPr="005F43FD" w:rsidRDefault="00AF0F3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5F43FD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AF0F3E" w:rsidRPr="005F43FD" w:rsidRDefault="00AF0F3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1" w:type="dxa"/>
            <w:vMerge w:val="restart"/>
          </w:tcPr>
          <w:p w:rsidR="00AF0F3E" w:rsidRPr="005F43FD" w:rsidRDefault="00AF0F3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5" w:type="dxa"/>
            <w:vMerge w:val="restart"/>
          </w:tcPr>
          <w:p w:rsidR="00AF0F3E" w:rsidRPr="005F43FD" w:rsidRDefault="00AF0F3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5F43FD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F0F3E" w:rsidRPr="005F43FD" w:rsidTr="00A1642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5F43FD" w:rsidTr="00A1642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D5108" w:rsidRPr="005F43FD" w:rsidTr="00A1642A">
        <w:trPr>
          <w:trHeight w:val="29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Р</w:t>
            </w:r>
            <w:proofErr w:type="gramStart"/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5F43FD">
              <w:rPr>
                <w:bCs/>
                <w:color w:val="000000" w:themeColor="text1"/>
                <w:sz w:val="16"/>
                <w:szCs w:val="16"/>
                <w:lang w:eastAsia="ru-RU"/>
              </w:rPr>
              <w:t>.2.1</w:t>
            </w:r>
          </w:p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D5108" w:rsidRPr="005F43FD" w:rsidRDefault="00DD510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A1642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1.03.2020-28.06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A1642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8.06.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8938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8" w:rsidRPr="005F43FD" w:rsidRDefault="00DD5108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5F43FD" w:rsidRDefault="00DD510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5F43FD" w:rsidTr="00A1642A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5F43FD" w:rsidTr="00A1642A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5F43FD" w:rsidTr="00A1642A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5F43FD" w:rsidTr="00A1642A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5F43FD" w:rsidRDefault="00AF0F3E" w:rsidP="00A2629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E7BE3" w:rsidRPr="005F43FD" w:rsidTr="00A1642A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5F43FD" w:rsidRDefault="00AE7BE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208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5F43FD" w:rsidTr="00A1642A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5F43FD" w:rsidRDefault="00AE7BE3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5F43FD" w:rsidRDefault="00AE7BE3" w:rsidP="00A2629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5F43FD" w:rsidRDefault="00AE7BE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5F43FD" w:rsidTr="00A1642A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5F43FD" w:rsidRDefault="00AF0F3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5F43FD" w:rsidRDefault="00AF0F3E" w:rsidP="00A2629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5F43FD" w:rsidRDefault="00AF0F3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71E91" w:rsidRPr="005F43FD" w:rsidRDefault="007D20CC" w:rsidP="00A26292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</w:t>
      </w:r>
      <w:r w:rsidR="000573D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="00350D42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992"/>
        <w:gridCol w:w="1134"/>
        <w:gridCol w:w="1134"/>
        <w:gridCol w:w="11"/>
        <w:gridCol w:w="845"/>
        <w:gridCol w:w="11"/>
      </w:tblGrid>
      <w:tr w:rsidR="00A461AE" w:rsidRPr="005F43FD" w:rsidTr="008E2835">
        <w:trPr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A461AE" w:rsidRPr="005F43FD" w:rsidRDefault="00A461A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5F43FD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A461AE" w:rsidRPr="005F43FD" w:rsidRDefault="00A461AE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A461AE" w:rsidRPr="005F43FD" w:rsidRDefault="00A461A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A461AE" w:rsidRPr="005F43FD" w:rsidRDefault="00A461AE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461AE" w:rsidRPr="005F43FD" w:rsidTr="008E2835">
        <w:trPr>
          <w:gridAfter w:val="1"/>
          <w:wAfter w:w="11" w:type="dxa"/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AE" w:rsidRPr="005F43FD" w:rsidRDefault="00A461AE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Pr="005F43FD" w:rsidRDefault="00A461AE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34DF9" w:rsidRPr="005F43FD" w:rsidTr="008E2835">
        <w:trPr>
          <w:gridAfter w:val="1"/>
          <w:wAfter w:w="11" w:type="dxa"/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DF9" w:rsidRPr="005F43FD" w:rsidRDefault="00934DF9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лух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2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3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94C80" w:rsidRPr="005F43FD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4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ошкольное образовательное учреждение на 250 мест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5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</w:t>
            </w:r>
            <w:r w:rsidR="00990D1F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«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3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7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5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8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0 000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9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1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BC65F1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E94C80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0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А</w:t>
            </w:r>
            <w:proofErr w:type="gram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ге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0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5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5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2000</w:t>
            </w: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1F" w:rsidRPr="005F43FD" w:rsidRDefault="00990D1F" w:rsidP="00A26292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 Красногорск, </w:t>
            </w:r>
          </w:p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у пос. Новое </w:t>
            </w:r>
            <w:proofErr w:type="spellStart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етский сад на 160 мест , 2022-2024г.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990D1F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2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A8682E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вартал №1 мкр.№10 «Брусчатый поселок» (детский сад на 270 мест, 2024-2025 </w:t>
            </w:r>
            <w:proofErr w:type="spell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</w:t>
            </w:r>
            <w:proofErr w:type="gramStart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="00A8682E"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,0</w:t>
            </w:r>
          </w:p>
        </w:tc>
      </w:tr>
      <w:tr w:rsidR="00A8682E" w:rsidRPr="005F43FD" w:rsidTr="008E2835">
        <w:trPr>
          <w:gridAfter w:val="1"/>
          <w:wAfter w:w="11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E" w:rsidRPr="005F43FD" w:rsidRDefault="00A8682E" w:rsidP="00A26292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  <w:r w:rsidR="00990D1F"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A8682E" w:rsidRPr="005F43FD" w:rsidRDefault="00A8682E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E" w:rsidRPr="005F43FD" w:rsidRDefault="00A8682E" w:rsidP="00A26292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rPr>
                <w:rFonts w:cs="Times New Roman"/>
                <w:sz w:val="18"/>
                <w:szCs w:val="18"/>
              </w:rPr>
            </w:pPr>
            <w:r w:rsidRPr="005F43FD">
              <w:rPr>
                <w:rFonts w:cs="Times New Roman"/>
                <w:sz w:val="18"/>
                <w:szCs w:val="18"/>
              </w:rPr>
              <w:t>70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82E" w:rsidRPr="005F43FD" w:rsidRDefault="00A8682E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60000,00</w:t>
            </w:r>
          </w:p>
        </w:tc>
      </w:tr>
      <w:tr w:rsidR="00BC65F1" w:rsidRPr="005F43FD" w:rsidTr="008E2835">
        <w:trPr>
          <w:gridAfter w:val="1"/>
          <w:wAfter w:w="11" w:type="dxa"/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F1" w:rsidRPr="005F43FD" w:rsidRDefault="00BC65F1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65F1" w:rsidRPr="005F43FD" w:rsidRDefault="00BC65F1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F1" w:rsidRPr="005F43FD" w:rsidRDefault="00BC65F1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5F1" w:rsidRPr="005F43FD" w:rsidRDefault="00BC65F1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F1" w:rsidRPr="005F43FD" w:rsidRDefault="008E2835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05</w:t>
            </w:r>
            <w:r w:rsidR="00D97EF7"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F1" w:rsidRPr="005F43FD" w:rsidRDefault="00BC65F1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F1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BC65F1"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F1" w:rsidRPr="005F43FD" w:rsidRDefault="00BC65F1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F1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47 000,00</w:t>
            </w:r>
          </w:p>
          <w:p w:rsidR="00BC65F1" w:rsidRPr="005F43FD" w:rsidRDefault="00BC65F1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97EF7" w:rsidRPr="005F43FD" w:rsidTr="008E2835">
        <w:trPr>
          <w:gridAfter w:val="1"/>
          <w:wAfter w:w="11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7" w:rsidRPr="005F43FD" w:rsidRDefault="00D97EF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7" w:rsidRPr="005F43FD" w:rsidRDefault="00D97EF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EF7" w:rsidRPr="005F43FD" w:rsidRDefault="00D97EF7" w:rsidP="00A262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EF7" w:rsidRPr="005F43FD" w:rsidRDefault="00D97EF7" w:rsidP="00A26292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7" w:rsidRPr="005F43FD" w:rsidRDefault="008E2835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05</w:t>
            </w:r>
            <w:r w:rsidR="00D97EF7"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7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7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7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10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7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F43FD">
              <w:rPr>
                <w:rFonts w:cs="Times New Roman"/>
                <w:bCs/>
                <w:color w:val="000000" w:themeColor="text1"/>
                <w:sz w:val="18"/>
                <w:szCs w:val="18"/>
              </w:rPr>
              <w:t>247 000,00</w:t>
            </w:r>
          </w:p>
          <w:p w:rsidR="00D97EF7" w:rsidRPr="005F43FD" w:rsidRDefault="00D97EF7" w:rsidP="00A2629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F43FD" w:rsidRDefault="00350D42" w:rsidP="00A2629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F43FD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7D20C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</w:t>
      </w:r>
      <w:r w:rsidR="000573DC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5F43F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44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134"/>
        <w:gridCol w:w="1134"/>
        <w:gridCol w:w="1134"/>
        <w:gridCol w:w="956"/>
        <w:gridCol w:w="34"/>
      </w:tblGrid>
      <w:tr w:rsidR="00366968" w:rsidRPr="005F43FD" w:rsidTr="00485D0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66968" w:rsidRPr="005F43FD" w:rsidRDefault="00366968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5F43FD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66968" w:rsidRPr="005F43FD" w:rsidRDefault="00366968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366968" w:rsidRPr="005F43FD" w:rsidRDefault="00366968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66968" w:rsidRPr="005F43FD" w:rsidRDefault="00366968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366968" w:rsidRPr="005F43FD" w:rsidTr="00485D0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68" w:rsidRPr="005F43FD" w:rsidRDefault="00366968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CB7916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2-2023гг., ООО «СЗ «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» (общеобразовательная школа на 1250 мест, 2022-2023 гг., </w:t>
            </w:r>
          </w:p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,</w:t>
            </w:r>
          </w:p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» (общеобразовательная школа на 825 мест , 2018-2022 гг., ООО «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-Сити» </w:t>
            </w:r>
            <w:r w:rsidRPr="005F43FD">
              <w:rPr>
                <w:color w:val="000000" w:themeColor="text1"/>
                <w:sz w:val="18"/>
                <w:szCs w:val="18"/>
              </w:rPr>
              <w:lastRenderedPageBreak/>
              <w:t>(ГК «Сити ХХ</w:t>
            </w:r>
            <w:r w:rsidRPr="005F43F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5F43FD">
              <w:rPr>
                <w:color w:val="000000" w:themeColor="text1"/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2/2018-3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2A498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01</w:t>
            </w:r>
            <w:r w:rsidR="00366968" w:rsidRPr="005F43FD">
              <w:rPr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2A4981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349</w:t>
            </w:r>
            <w:r w:rsidR="00366968" w:rsidRPr="005F43FD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D62936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4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D62936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885</w:t>
            </w:r>
            <w:r w:rsidR="00366968" w:rsidRPr="005F43FD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5F43FD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5F43FD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2-2025 гг.,</w:t>
            </w:r>
            <w:r w:rsidRPr="005F43FD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r w:rsidRPr="005F43FD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r w:rsidRPr="005F43FD">
              <w:rPr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r w:rsidRPr="005F43FD">
              <w:rPr>
                <w:color w:val="000000" w:themeColor="text1"/>
                <w:sz w:val="18"/>
                <w:szCs w:val="18"/>
              </w:rPr>
              <w:t>142000,00</w:t>
            </w: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7 </w:t>
            </w:r>
            <w:proofErr w:type="spellStart"/>
            <w:r w:rsidRPr="005F43FD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5F43FD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F43FD">
              <w:rPr>
                <w:color w:val="000000" w:themeColor="text1"/>
                <w:sz w:val="18"/>
                <w:szCs w:val="18"/>
              </w:rPr>
              <w:t>бщеобразовательная школа на 550 мест, 2021-2023 гг.,</w:t>
            </w:r>
            <w:r w:rsidRPr="005F43FD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/2021-2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6C8" w:rsidRPr="005F43FD" w:rsidRDefault="00E42821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200000,00</w:t>
            </w: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B46C8" w:rsidRPr="005F43FD" w:rsidRDefault="003B46C8" w:rsidP="00A26292">
            <w:pPr>
              <w:rPr>
                <w:sz w:val="18"/>
                <w:szCs w:val="18"/>
                <w:lang w:eastAsia="ru-RU"/>
              </w:rPr>
            </w:pPr>
          </w:p>
          <w:p w:rsidR="00366968" w:rsidRPr="005F43FD" w:rsidRDefault="00366968" w:rsidP="00A2629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E42821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4</w:t>
            </w:r>
            <w:r w:rsidR="00366968" w:rsidRPr="005F43FD">
              <w:rPr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6968" w:rsidRPr="005F43FD" w:rsidTr="00485D0A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bCs/>
                <w:color w:val="000000" w:themeColor="text1"/>
                <w:sz w:val="18"/>
                <w:szCs w:val="18"/>
              </w:rPr>
              <w:t xml:space="preserve">Объект 6.1.8 </w:t>
            </w:r>
            <w:proofErr w:type="spellStart"/>
            <w:r w:rsidRPr="005F43FD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5F43FD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5F43FD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5F43FD">
              <w:rPr>
                <w:bCs/>
                <w:color w:val="000000" w:themeColor="text1"/>
                <w:sz w:val="18"/>
                <w:szCs w:val="18"/>
              </w:rPr>
              <w:t>, ЖК «Изумрудные холмы» (о</w:t>
            </w:r>
            <w:r w:rsidRPr="005F43FD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5F43FD">
              <w:rPr>
                <w:color w:val="000000" w:themeColor="text1"/>
                <w:sz w:val="18"/>
                <w:szCs w:val="18"/>
              </w:rPr>
              <w:br/>
              <w:t>ООО «</w:t>
            </w:r>
            <w:proofErr w:type="spellStart"/>
            <w:r w:rsidRPr="005F43FD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5F43FD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3FD">
              <w:rPr>
                <w:color w:val="000000" w:themeColor="text1"/>
                <w:sz w:val="18"/>
                <w:szCs w:val="18"/>
              </w:rPr>
              <w:t>210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68" w:rsidRPr="005F43FD" w:rsidRDefault="00366968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D0A" w:rsidRPr="005F43FD" w:rsidTr="00485D0A">
        <w:trPr>
          <w:gridAfter w:val="1"/>
          <w:wAfter w:w="34" w:type="dxa"/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 42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 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42000,00</w:t>
            </w:r>
          </w:p>
        </w:tc>
      </w:tr>
      <w:tr w:rsidR="00485D0A" w:rsidRPr="005F43FD" w:rsidTr="00485D0A">
        <w:trPr>
          <w:gridAfter w:val="1"/>
          <w:wAfter w:w="34" w:type="dxa"/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0A" w:rsidRPr="005F43FD" w:rsidRDefault="00485D0A" w:rsidP="00A2629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A" w:rsidRPr="005F43FD" w:rsidRDefault="00485D0A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5F43FD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6 42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 7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71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807 00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D0A" w:rsidRPr="005F43FD" w:rsidRDefault="00485D0A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142000,00</w:t>
            </w:r>
          </w:p>
        </w:tc>
      </w:tr>
    </w:tbl>
    <w:p w:rsidR="00971E91" w:rsidRPr="005F43FD" w:rsidRDefault="00971E91" w:rsidP="00A2629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5F43FD" w:rsidSect="00B4713C">
          <w:headerReference w:type="default" r:id="rId21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660BFF"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23"/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660BFF"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5F43FD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5F43FD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5F43FD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RPr="005F43FD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806A4C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5F43FD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915083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54</w:t>
            </w:r>
            <w:r w:rsidR="00D96A79" w:rsidRPr="005F43FD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 w:rsidRPr="005F43FD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915083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778</w:t>
            </w:r>
            <w:r w:rsidR="001E1C64" w:rsidRPr="005F43FD">
              <w:rPr>
                <w:bCs/>
                <w:color w:val="000000"/>
                <w:sz w:val="18"/>
                <w:szCs w:val="18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0F3E6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0F3E6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0F3E6E" w:rsidP="00A262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43FD">
              <w:rPr>
                <w:bCs/>
                <w:color w:val="000000"/>
                <w:sz w:val="18"/>
                <w:szCs w:val="18"/>
              </w:rPr>
              <w:t>2</w:t>
            </w:r>
            <w:r w:rsidR="001E1C64" w:rsidRPr="005F43FD">
              <w:rPr>
                <w:bCs/>
                <w:color w:val="000000"/>
                <w:sz w:val="18"/>
                <w:szCs w:val="18"/>
              </w:rPr>
              <w:t> 066 82</w:t>
            </w:r>
            <w:r w:rsidRPr="005F43FD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RPr="005F43FD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</w:tr>
      <w:tr w:rsidR="0059039B" w:rsidRPr="005F43FD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25B3E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5F43FD" w:rsidRDefault="004129D5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</w:tr>
      <w:tr w:rsidR="0059039B" w:rsidRPr="005F43FD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5F43FD" w:rsidRDefault="0059228D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32 166,0</w:t>
            </w:r>
            <w:r w:rsidR="00325B3E" w:rsidRPr="005F43FD">
              <w:rPr>
                <w:sz w:val="20"/>
                <w:szCs w:val="20"/>
              </w:rPr>
              <w:t>0</w:t>
            </w:r>
            <w:r w:rsidR="00350D42" w:rsidRPr="005F43F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5F43FD" w:rsidRDefault="001E1C64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3</w:t>
            </w:r>
            <w:r w:rsidR="005B2A8B" w:rsidRPr="005F43FD">
              <w:rPr>
                <w:sz w:val="20"/>
                <w:szCs w:val="20"/>
              </w:rPr>
              <w:t>2 166,00</w:t>
            </w:r>
          </w:p>
        </w:tc>
      </w:tr>
      <w:tr w:rsidR="000F3E6E" w:rsidRPr="005F43FD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5F43FD" w:rsidRDefault="000F3E6E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806A4C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17</w:t>
            </w:r>
            <w:r w:rsidR="000F3E6E" w:rsidRPr="005F43F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915083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22</w:t>
            </w:r>
            <w:r w:rsidR="00D96A79" w:rsidRPr="005F43FD">
              <w:rPr>
                <w:color w:val="000000"/>
                <w:sz w:val="18"/>
                <w:szCs w:val="18"/>
              </w:rPr>
              <w:t xml:space="preserve"> 760</w:t>
            </w:r>
            <w:r w:rsidR="001E1C64" w:rsidRPr="005F43F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915083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778</w:t>
            </w:r>
            <w:r w:rsidR="00BF2FE5" w:rsidRPr="005F43FD">
              <w:rPr>
                <w:color w:val="000000"/>
                <w:sz w:val="18"/>
                <w:szCs w:val="18"/>
              </w:rPr>
              <w:t> 2</w:t>
            </w:r>
            <w:r w:rsidR="001E1C64" w:rsidRPr="005F43FD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0F3E6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0F3E6E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5F43FD" w:rsidRDefault="001E1C64" w:rsidP="00A26292">
            <w:pPr>
              <w:jc w:val="center"/>
              <w:rPr>
                <w:color w:val="000000"/>
                <w:sz w:val="18"/>
                <w:szCs w:val="18"/>
              </w:rPr>
            </w:pPr>
            <w:r w:rsidRPr="005F43FD"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5F43FD" w:rsidRDefault="003A627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5F43FD" w:rsidSect="00216AA6">
          <w:footerReference w:type="default" r:id="rId22"/>
          <w:pgSz w:w="16837" w:h="11905" w:orient="landscape"/>
          <w:pgMar w:top="1440" w:right="800" w:bottom="1440" w:left="800" w:header="720" w:footer="720" w:gutter="0"/>
          <w:pgNumType w:start="49"/>
          <w:cols w:space="720"/>
          <w:noEndnote/>
        </w:sect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60BFF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5"/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5F43FD">
        <w:rPr>
          <w:sz w:val="24"/>
          <w:szCs w:val="24"/>
          <w:lang w:eastAsia="ru-RU"/>
        </w:rPr>
        <w:t>к планируется</w:t>
      </w:r>
      <w:proofErr w:type="gramEnd"/>
      <w:r w:rsidRPr="005F43FD">
        <w:rPr>
          <w:sz w:val="24"/>
          <w:szCs w:val="24"/>
          <w:lang w:eastAsia="ru-RU"/>
        </w:rPr>
        <w:t xml:space="preserve"> вводу еще 8 объектов спорта.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В тоже </w:t>
      </w:r>
      <w:proofErr w:type="gramStart"/>
      <w:r w:rsidRPr="005F43FD">
        <w:rPr>
          <w:sz w:val="24"/>
          <w:szCs w:val="24"/>
          <w:lang w:eastAsia="ru-RU"/>
        </w:rPr>
        <w:t>время</w:t>
      </w:r>
      <w:proofErr w:type="gramEnd"/>
      <w:r w:rsidRPr="005F43FD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5F43FD">
        <w:rPr>
          <w:sz w:val="24"/>
          <w:szCs w:val="24"/>
          <w:lang w:eastAsia="ru-RU"/>
        </w:rPr>
        <w:t>Солнечногорский</w:t>
      </w:r>
      <w:proofErr w:type="spellEnd"/>
      <w:r w:rsidRPr="005F43FD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5F43FD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5F43FD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5F43FD">
        <w:rPr>
          <w:sz w:val="24"/>
          <w:szCs w:val="24"/>
          <w:lang w:eastAsia="ru-RU"/>
        </w:rPr>
        <w:t>Власиха</w:t>
      </w:r>
      <w:proofErr w:type="spellEnd"/>
      <w:r w:rsidRPr="005F43FD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5F43FD">
        <w:rPr>
          <w:sz w:val="24"/>
          <w:szCs w:val="24"/>
          <w:lang w:eastAsia="ru-RU"/>
        </w:rPr>
        <w:t>кв</w:t>
      </w:r>
      <w:proofErr w:type="gramStart"/>
      <w:r w:rsidRPr="005F43FD">
        <w:rPr>
          <w:sz w:val="24"/>
          <w:szCs w:val="24"/>
          <w:lang w:eastAsia="ru-RU"/>
        </w:rPr>
        <w:t>.м</w:t>
      </w:r>
      <w:proofErr w:type="spellEnd"/>
      <w:proofErr w:type="gramEnd"/>
      <w:r w:rsidRPr="005F43FD">
        <w:rPr>
          <w:sz w:val="24"/>
          <w:szCs w:val="24"/>
          <w:lang w:eastAsia="ru-RU"/>
        </w:rPr>
        <w:t>);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5F43FD">
        <w:rPr>
          <w:sz w:val="24"/>
          <w:szCs w:val="24"/>
          <w:lang w:eastAsia="ru-RU"/>
        </w:rPr>
        <w:t>кв</w:t>
      </w:r>
      <w:proofErr w:type="gramStart"/>
      <w:r w:rsidRPr="005F43FD">
        <w:rPr>
          <w:sz w:val="24"/>
          <w:szCs w:val="24"/>
          <w:lang w:eastAsia="ru-RU"/>
        </w:rPr>
        <w:t>.м</w:t>
      </w:r>
      <w:proofErr w:type="spellEnd"/>
      <w:proofErr w:type="gramEnd"/>
      <w:r w:rsidRPr="005F43FD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5F43FD">
        <w:rPr>
          <w:sz w:val="24"/>
          <w:szCs w:val="24"/>
          <w:lang w:eastAsia="ru-RU"/>
        </w:rPr>
        <w:t>кв.м</w:t>
      </w:r>
      <w:proofErr w:type="spellEnd"/>
      <w:r w:rsidRPr="005F43FD">
        <w:rPr>
          <w:sz w:val="24"/>
          <w:szCs w:val="24"/>
          <w:lang w:eastAsia="ru-RU"/>
        </w:rPr>
        <w:t>);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5F43FD">
        <w:rPr>
          <w:sz w:val="24"/>
          <w:szCs w:val="24"/>
          <w:lang w:eastAsia="ru-RU"/>
        </w:rPr>
        <w:t>кв</w:t>
      </w:r>
      <w:proofErr w:type="gramStart"/>
      <w:r w:rsidRPr="005F43FD">
        <w:rPr>
          <w:sz w:val="24"/>
          <w:szCs w:val="24"/>
          <w:lang w:eastAsia="ru-RU"/>
        </w:rPr>
        <w:t>.м</w:t>
      </w:r>
      <w:proofErr w:type="spellEnd"/>
      <w:proofErr w:type="gramEnd"/>
      <w:r w:rsidRPr="005F43FD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5F43FD">
        <w:rPr>
          <w:sz w:val="24"/>
          <w:szCs w:val="24"/>
          <w:lang w:eastAsia="ru-RU"/>
        </w:rPr>
        <w:t>кв.м</w:t>
      </w:r>
      <w:proofErr w:type="spellEnd"/>
      <w:r w:rsidRPr="005F43FD">
        <w:rPr>
          <w:sz w:val="24"/>
          <w:szCs w:val="24"/>
          <w:lang w:eastAsia="ru-RU"/>
        </w:rPr>
        <w:t>).</w:t>
      </w: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5F43FD">
        <w:rPr>
          <w:sz w:val="24"/>
          <w:szCs w:val="24"/>
          <w:lang w:eastAsia="ru-RU"/>
        </w:rPr>
        <w:t>обеспечить</w:t>
      </w:r>
      <w:proofErr w:type="gramEnd"/>
      <w:r w:rsidRPr="005F43FD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5F43FD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F43FD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5F43FD">
        <w:rPr>
          <w:sz w:val="24"/>
          <w:szCs w:val="24"/>
          <w:lang w:eastAsia="ru-RU"/>
        </w:rPr>
        <w:t>Красногорск</w:t>
      </w:r>
      <w:r w:rsidRPr="005F43FD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5F43FD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5F43FD">
        <w:rPr>
          <w:b/>
          <w:sz w:val="24"/>
          <w:szCs w:val="24"/>
          <w:lang w:eastAsia="ru-RU"/>
        </w:rPr>
        <w:t>Красногорск,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5F43FD">
        <w:rPr>
          <w:sz w:val="24"/>
          <w:szCs w:val="24"/>
          <w:lang w:eastAsia="ru-RU"/>
        </w:rPr>
        <w:t xml:space="preserve">городского округа </w:t>
      </w:r>
      <w:r w:rsidR="00B92BDE" w:rsidRPr="005F43FD">
        <w:rPr>
          <w:sz w:val="24"/>
          <w:szCs w:val="24"/>
          <w:lang w:eastAsia="ru-RU"/>
        </w:rPr>
        <w:t xml:space="preserve">Красногорск 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5F43FD" w:rsidRDefault="003A6271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5F43FD">
          <w:head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660BFF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5F43FD" w:rsidRDefault="00207B1E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RPr="005F43FD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5F43FD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5F43FD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5F43FD" w:rsidRDefault="003A627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5F43FD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сновное мероприятие 01.</w:t>
            </w:r>
          </w:p>
          <w:p w:rsidR="005B2A8B" w:rsidRPr="005F43FD" w:rsidRDefault="005B2A8B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5F43FD" w:rsidRDefault="008B2E3B" w:rsidP="00A26292">
            <w:pPr>
              <w:rPr>
                <w:sz w:val="16"/>
                <w:szCs w:val="16"/>
              </w:rPr>
            </w:pPr>
          </w:p>
          <w:p w:rsidR="008B2E3B" w:rsidRPr="005F43FD" w:rsidRDefault="008B2E3B" w:rsidP="00A26292">
            <w:pPr>
              <w:rPr>
                <w:sz w:val="16"/>
                <w:szCs w:val="16"/>
              </w:rPr>
            </w:pPr>
          </w:p>
          <w:p w:rsidR="008B2E3B" w:rsidRPr="005F43FD" w:rsidRDefault="008B2E3B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ind w:hanging="100"/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D96A79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5F43FD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8B2E3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</w:t>
            </w:r>
            <w:r w:rsidR="00D96A79" w:rsidRPr="005F43F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5F43FD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8B2E3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6"/>
                <w:szCs w:val="16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5F43FD">
              <w:rPr>
                <w:sz w:val="16"/>
                <w:szCs w:val="16"/>
              </w:rPr>
              <w:t xml:space="preserve"> 0</w:t>
            </w:r>
            <w:r w:rsidR="0018398E" w:rsidRPr="005F43FD">
              <w:rPr>
                <w:sz w:val="16"/>
                <w:szCs w:val="16"/>
              </w:rPr>
              <w:t xml:space="preserve"> единица</w:t>
            </w:r>
            <w:r w:rsidRPr="005F43FD">
              <w:rPr>
                <w:sz w:val="16"/>
                <w:szCs w:val="16"/>
              </w:rPr>
              <w:t xml:space="preserve">, </w:t>
            </w:r>
          </w:p>
          <w:p w:rsidR="00785A69" w:rsidRPr="005F43FD" w:rsidRDefault="005B2A8B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В том числе: </w:t>
            </w:r>
          </w:p>
          <w:p w:rsidR="00785A69" w:rsidRPr="005F43FD" w:rsidRDefault="00127812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в  2021г.-0</w:t>
            </w:r>
            <w:r w:rsidR="00D96A79" w:rsidRPr="005F43FD">
              <w:rPr>
                <w:sz w:val="16"/>
                <w:szCs w:val="16"/>
              </w:rPr>
              <w:t xml:space="preserve"> единиц</w:t>
            </w:r>
            <w:r w:rsidR="005B2A8B" w:rsidRPr="005F43FD">
              <w:rPr>
                <w:sz w:val="16"/>
                <w:szCs w:val="16"/>
              </w:rPr>
              <w:t xml:space="preserve">, </w:t>
            </w:r>
          </w:p>
          <w:p w:rsidR="005B2A8B" w:rsidRPr="005F43FD" w:rsidRDefault="00D96A79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4 г.-0 единиц</w:t>
            </w:r>
          </w:p>
          <w:p w:rsidR="008B2E3B" w:rsidRPr="005F43FD" w:rsidRDefault="008B2E3B" w:rsidP="00A26292">
            <w:pPr>
              <w:rPr>
                <w:sz w:val="16"/>
                <w:szCs w:val="16"/>
              </w:rPr>
            </w:pPr>
          </w:p>
        </w:tc>
      </w:tr>
      <w:tr w:rsidR="005B2A8B" w:rsidRPr="005F43FD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5F43FD" w:rsidRDefault="008B2E3B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5F43FD" w:rsidRDefault="005B2A8B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RPr="005F43FD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22 </w:t>
            </w:r>
            <w:r w:rsidR="00806A4C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5F43FD" w:rsidRDefault="003168C1" w:rsidP="00A26292">
            <w:pPr>
              <w:jc w:val="both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5F43FD" w:rsidRDefault="008B2E3B" w:rsidP="00A2629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5F43FD" w:rsidRDefault="003168C1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RPr="005F43FD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</w:t>
            </w:r>
            <w:r w:rsidR="00806A4C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78</w:t>
            </w:r>
            <w:r w:rsidR="00806A4C"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806A4C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61 200,0</w:t>
            </w:r>
            <w:r w:rsidR="001D75D8" w:rsidRPr="005F43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RPr="005F43FD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</w:rPr>
              <w:lastRenderedPageBreak/>
              <w:t xml:space="preserve">2020-2021 </w:t>
            </w:r>
            <w:r w:rsidRPr="005F43FD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5F43FD" w:rsidRDefault="001D75D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5F43FD" w:rsidRDefault="00806A4C" w:rsidP="00A2629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Pr="005F43FD" w:rsidRDefault="00806A4C" w:rsidP="00A2629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5F43FD" w:rsidRDefault="00806A4C" w:rsidP="00A26292">
            <w:pPr>
              <w:rPr>
                <w:sz w:val="16"/>
                <w:szCs w:val="16"/>
              </w:rPr>
            </w:pPr>
            <w:r w:rsidRPr="005F43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5F43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5F43FD">
              <w:rPr>
                <w:sz w:val="16"/>
                <w:szCs w:val="16"/>
              </w:rPr>
              <w:t xml:space="preserve">– </w:t>
            </w:r>
          </w:p>
          <w:p w:rsidR="00806A4C" w:rsidRPr="005F43FD" w:rsidRDefault="00806A4C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6 единиц. 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В том числе: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1 г.-</w:t>
            </w:r>
            <w:r w:rsidR="0018398E" w:rsidRPr="005F43FD">
              <w:rPr>
                <w:sz w:val="16"/>
                <w:szCs w:val="16"/>
              </w:rPr>
              <w:t>1</w:t>
            </w:r>
            <w:r w:rsidR="00D96A79" w:rsidRPr="005F43FD">
              <w:rPr>
                <w:sz w:val="16"/>
                <w:szCs w:val="16"/>
              </w:rPr>
              <w:t xml:space="preserve"> единиц</w:t>
            </w:r>
            <w:r w:rsidRPr="005F43FD">
              <w:rPr>
                <w:sz w:val="16"/>
                <w:szCs w:val="16"/>
              </w:rPr>
              <w:t xml:space="preserve">, 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2</w:t>
            </w:r>
            <w:r w:rsidR="0018398E" w:rsidRPr="005F43FD">
              <w:rPr>
                <w:sz w:val="16"/>
                <w:szCs w:val="16"/>
              </w:rPr>
              <w:t xml:space="preserve"> г.- 4</w:t>
            </w:r>
            <w:r w:rsidR="00D96A79" w:rsidRPr="005F43FD">
              <w:rPr>
                <w:sz w:val="16"/>
                <w:szCs w:val="16"/>
              </w:rPr>
              <w:t xml:space="preserve"> единиц</w:t>
            </w:r>
            <w:r w:rsidRPr="005F43FD">
              <w:rPr>
                <w:sz w:val="16"/>
                <w:szCs w:val="16"/>
              </w:rPr>
              <w:t>,</w:t>
            </w:r>
          </w:p>
          <w:p w:rsidR="00806A4C" w:rsidRPr="005F43FD" w:rsidRDefault="00806A4C" w:rsidP="00A26292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023г.- 1 единица.</w:t>
            </w:r>
          </w:p>
        </w:tc>
      </w:tr>
      <w:tr w:rsidR="001D75D8" w:rsidRPr="005F43FD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</w:t>
            </w:r>
            <w:r w:rsidR="001D75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8398E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</w:t>
            </w:r>
            <w:r w:rsidR="001D75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D75D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5F43FD" w:rsidRDefault="001D75D8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5F43FD" w:rsidRDefault="003A6271" w:rsidP="00A2629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5F43FD">
          <w:head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505028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6.</w:t>
      </w:r>
      <w:r w:rsidR="00C27808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18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992"/>
        <w:gridCol w:w="1134"/>
        <w:gridCol w:w="851"/>
        <w:gridCol w:w="21"/>
        <w:gridCol w:w="972"/>
        <w:gridCol w:w="21"/>
      </w:tblGrid>
      <w:tr w:rsidR="00320CB3" w:rsidRPr="005F43FD" w:rsidTr="00E434CC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№</w:t>
            </w:r>
            <w:r w:rsidRPr="005F43FD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5F43F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5F43F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F43F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5F43FD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5F43FD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5F43FD" w:rsidRDefault="00320CB3" w:rsidP="00A262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5F43FD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5F43FD" w:rsidRDefault="00320CB3" w:rsidP="00A26292">
            <w:pPr>
              <w:rPr>
                <w:rFonts w:cs="Times New Roman"/>
                <w:sz w:val="16"/>
                <w:szCs w:val="16"/>
              </w:rPr>
            </w:pPr>
            <w:r w:rsidRPr="005F43FD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Финансирование</w:t>
            </w:r>
            <w:r w:rsidRPr="005F43FD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5F43FD" w:rsidRDefault="00320CB3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5F43FD" w:rsidTr="00E434CC">
        <w:trPr>
          <w:gridAfter w:val="1"/>
          <w:wAfter w:w="21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5F43FD" w:rsidTr="00E434CC">
        <w:trPr>
          <w:gridAfter w:val="1"/>
          <w:wAfter w:w="21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5F43FD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507FD8" w:rsidRPr="005F43FD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 w:rsidRPr="005F43FD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 ООО «Град»</w:t>
            </w:r>
          </w:p>
          <w:p w:rsidR="00507FD8" w:rsidRPr="005F43FD" w:rsidRDefault="00507FD8" w:rsidP="00A26292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960,00 </w:t>
            </w:r>
            <w:proofErr w:type="spellStart"/>
            <w:r w:rsidRPr="005F43FD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5F43FD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53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237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0</w:t>
            </w:r>
            <w:r w:rsidR="00507F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237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0</w:t>
            </w:r>
            <w:r w:rsidR="00507FD8"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бъект 2.1.2</w:t>
            </w:r>
          </w:p>
          <w:p w:rsidR="00507FD8" w:rsidRPr="005F43FD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5F43FD">
              <w:rPr>
                <w:sz w:val="16"/>
                <w:szCs w:val="16"/>
              </w:rPr>
              <w:t>г.о</w:t>
            </w:r>
            <w:proofErr w:type="spellEnd"/>
            <w:r w:rsidRPr="005F43FD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5F43FD">
              <w:rPr>
                <w:sz w:val="16"/>
                <w:szCs w:val="16"/>
              </w:rPr>
              <w:t>Глухово</w:t>
            </w:r>
            <w:proofErr w:type="spellEnd"/>
            <w:r w:rsidRPr="005F43FD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F43FD">
              <w:rPr>
                <w:sz w:val="16"/>
                <w:szCs w:val="16"/>
              </w:rPr>
              <w:t>, 2022-2023 гг., ООО «СЗ «</w:t>
            </w:r>
            <w:proofErr w:type="spellStart"/>
            <w:r w:rsidRPr="005F43FD">
              <w:rPr>
                <w:sz w:val="16"/>
                <w:szCs w:val="16"/>
              </w:rPr>
              <w:t>Гранель</w:t>
            </w:r>
            <w:proofErr w:type="spellEnd"/>
            <w:r w:rsidRPr="005F43FD">
              <w:rPr>
                <w:sz w:val="16"/>
                <w:szCs w:val="16"/>
              </w:rPr>
              <w:t xml:space="preserve"> П» (ГК «</w:t>
            </w:r>
            <w:proofErr w:type="spellStart"/>
            <w:r w:rsidRPr="005F43FD">
              <w:rPr>
                <w:sz w:val="16"/>
                <w:szCs w:val="16"/>
              </w:rPr>
              <w:t>Гранель</w:t>
            </w:r>
            <w:proofErr w:type="spellEnd"/>
            <w:r w:rsidRPr="005F43FD">
              <w:rPr>
                <w:sz w:val="16"/>
                <w:szCs w:val="16"/>
              </w:rPr>
              <w:t>»))</w:t>
            </w:r>
          </w:p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12 900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4/2022-3/2023</w:t>
            </w:r>
          </w:p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722 400,00</w:t>
            </w:r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D8" w:rsidRPr="005F43FD" w:rsidRDefault="00507FD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D8" w:rsidRPr="005F43FD" w:rsidRDefault="00507FD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D8" w:rsidRPr="005F43FD" w:rsidRDefault="00507FD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8"/>
                <w:szCs w:val="18"/>
              </w:rPr>
            </w:pPr>
          </w:p>
          <w:p w:rsidR="00507FD8" w:rsidRPr="005F43FD" w:rsidRDefault="00507FD8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бъект 2.1.3</w:t>
            </w:r>
          </w:p>
          <w:p w:rsidR="00E434CC" w:rsidRPr="005F43FD" w:rsidRDefault="00E434CC" w:rsidP="00A26292">
            <w:pPr>
              <w:rPr>
                <w:sz w:val="16"/>
                <w:szCs w:val="16"/>
              </w:rPr>
            </w:pPr>
            <w:proofErr w:type="spellStart"/>
            <w:r w:rsidRPr="005F43FD">
              <w:rPr>
                <w:sz w:val="16"/>
                <w:szCs w:val="16"/>
              </w:rPr>
              <w:t>г.о</w:t>
            </w:r>
            <w:proofErr w:type="spellEnd"/>
            <w:r w:rsidRPr="005F43FD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5F43FD">
              <w:rPr>
                <w:sz w:val="16"/>
                <w:szCs w:val="16"/>
              </w:rPr>
              <w:t>Грибаново</w:t>
            </w:r>
            <w:proofErr w:type="spellEnd"/>
            <w:r w:rsidRPr="005F43FD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F43FD">
              <w:rPr>
                <w:sz w:val="16"/>
                <w:szCs w:val="16"/>
              </w:rPr>
              <w:t>, 2018-2022 гг., Вагин Михаил Владимирович)</w:t>
            </w:r>
          </w:p>
          <w:p w:rsidR="00E434CC" w:rsidRPr="005F43FD" w:rsidRDefault="00E434CC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4 658,3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2/2018-1/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30 000,00</w:t>
            </w:r>
          </w:p>
          <w:p w:rsidR="00E434CC" w:rsidRPr="005F43FD" w:rsidRDefault="00E434CC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0A2DCF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бъект 2.1.5</w:t>
            </w:r>
          </w:p>
          <w:p w:rsidR="00507FD8" w:rsidRPr="005F43FD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5F43FD">
              <w:rPr>
                <w:sz w:val="16"/>
                <w:szCs w:val="16"/>
              </w:rPr>
              <w:t>г.о</w:t>
            </w:r>
            <w:proofErr w:type="spellEnd"/>
            <w:r w:rsidRPr="005F43FD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5F43FD">
              <w:rPr>
                <w:sz w:val="16"/>
                <w:szCs w:val="16"/>
              </w:rPr>
              <w:t>мкр</w:t>
            </w:r>
            <w:proofErr w:type="spellEnd"/>
            <w:r w:rsidRPr="005F43FD">
              <w:rPr>
                <w:sz w:val="16"/>
                <w:szCs w:val="16"/>
              </w:rPr>
              <w:t xml:space="preserve">. </w:t>
            </w:r>
            <w:proofErr w:type="spellStart"/>
            <w:r w:rsidRPr="005F43FD">
              <w:rPr>
                <w:sz w:val="16"/>
                <w:szCs w:val="16"/>
              </w:rPr>
              <w:t>Опалиха</w:t>
            </w:r>
            <w:proofErr w:type="spellEnd"/>
            <w:r w:rsidRPr="005F43FD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F43FD">
              <w:rPr>
                <w:sz w:val="16"/>
                <w:szCs w:val="16"/>
              </w:rPr>
              <w:t>, 2020-2022 гг., Степанов Евгений Юрьевич)</w:t>
            </w:r>
          </w:p>
          <w:p w:rsidR="00507FD8" w:rsidRPr="005F43FD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3 399,6</w:t>
            </w:r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90 500,00</w:t>
            </w:r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 xml:space="preserve">96 </w:t>
            </w:r>
            <w:r w:rsidR="00507FD8" w:rsidRPr="005F43FD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96</w:t>
            </w:r>
            <w:r w:rsidR="00507FD8" w:rsidRPr="005F43FD">
              <w:rPr>
                <w:sz w:val="16"/>
                <w:szCs w:val="16"/>
                <w:lang w:eastAsia="ru-RU"/>
              </w:rPr>
              <w:t>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0A2DCF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Объект 2.1.6</w:t>
            </w:r>
          </w:p>
          <w:p w:rsidR="00507FD8" w:rsidRPr="005F43FD" w:rsidRDefault="00507FD8" w:rsidP="00A26292">
            <w:pPr>
              <w:rPr>
                <w:sz w:val="16"/>
                <w:szCs w:val="16"/>
              </w:rPr>
            </w:pPr>
            <w:proofErr w:type="spellStart"/>
            <w:r w:rsidRPr="005F43FD">
              <w:rPr>
                <w:sz w:val="16"/>
                <w:szCs w:val="16"/>
              </w:rPr>
              <w:t>г.о</w:t>
            </w:r>
            <w:proofErr w:type="spellEnd"/>
            <w:r w:rsidRPr="005F43FD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5F43FD">
              <w:rPr>
                <w:sz w:val="16"/>
                <w:szCs w:val="16"/>
              </w:rPr>
              <w:t>мкр</w:t>
            </w:r>
            <w:proofErr w:type="spellEnd"/>
            <w:r w:rsidRPr="005F43FD">
              <w:rPr>
                <w:sz w:val="16"/>
                <w:szCs w:val="16"/>
              </w:rPr>
              <w:t xml:space="preserve">. </w:t>
            </w:r>
            <w:proofErr w:type="spellStart"/>
            <w:r w:rsidRPr="005F43FD">
              <w:rPr>
                <w:sz w:val="16"/>
                <w:szCs w:val="16"/>
              </w:rPr>
              <w:t>Опалиха</w:t>
            </w:r>
            <w:proofErr w:type="spellEnd"/>
            <w:r w:rsidRPr="005F43FD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 (II очередь) площадью 1 026,2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F43FD">
              <w:rPr>
                <w:sz w:val="16"/>
                <w:szCs w:val="16"/>
              </w:rPr>
              <w:t>, 2020-2022 гг., Степанов Евгений Юрьевич)</w:t>
            </w:r>
          </w:p>
          <w:p w:rsidR="00507FD8" w:rsidRPr="005F43FD" w:rsidRDefault="00507FD8" w:rsidP="00A262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 026,2</w:t>
            </w:r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 </w:t>
            </w:r>
            <w:proofErr w:type="spellStart"/>
            <w:r w:rsidRPr="005F43FD">
              <w:rPr>
                <w:sz w:val="16"/>
                <w:szCs w:val="16"/>
              </w:rPr>
              <w:t>кв</w:t>
            </w:r>
            <w:proofErr w:type="gramStart"/>
            <w:r w:rsidRPr="005F43F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F4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>58 000,00</w:t>
            </w:r>
          </w:p>
          <w:p w:rsidR="00507FD8" w:rsidRPr="005F43FD" w:rsidRDefault="00507FD8" w:rsidP="00A26292">
            <w:pPr>
              <w:jc w:val="center"/>
              <w:rPr>
                <w:sz w:val="16"/>
                <w:szCs w:val="16"/>
              </w:rPr>
            </w:pPr>
            <w:r w:rsidRPr="005F4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30</w:t>
            </w:r>
            <w:r w:rsidR="00507FD8" w:rsidRPr="005F43FD">
              <w:rPr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07FD8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6D05D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30</w:t>
            </w:r>
            <w:r w:rsidR="00507FD8" w:rsidRPr="005F43FD">
              <w:rPr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0040C3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5F43FD" w:rsidRDefault="00507FD8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5F43FD" w:rsidTr="00E434CC">
        <w:trPr>
          <w:gridAfter w:val="1"/>
          <w:wAfter w:w="21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0A2DC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5F43FD" w:rsidRDefault="00DF26E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5F43FD" w:rsidRDefault="007449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415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5F43FD" w:rsidRDefault="000F3330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39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5F43FD" w:rsidRDefault="000F3330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0" w:rsidRPr="005F43FD" w:rsidRDefault="000F3330" w:rsidP="00A26292">
            <w:pPr>
              <w:jc w:val="center"/>
              <w:rPr>
                <w:sz w:val="18"/>
                <w:szCs w:val="18"/>
              </w:rPr>
            </w:pPr>
          </w:p>
          <w:p w:rsidR="00E434CC" w:rsidRPr="005F43FD" w:rsidRDefault="00E434C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5F43FD" w:rsidRDefault="00DF26EA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5F43FD" w:rsidTr="00E434CC">
        <w:trPr>
          <w:gridAfter w:val="1"/>
          <w:wAfter w:w="21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5F43FD" w:rsidRDefault="00DF26EA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5F43FD" w:rsidRDefault="0074498F" w:rsidP="00A26292">
            <w:pPr>
              <w:jc w:val="center"/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415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rPr>
                <w:sz w:val="16"/>
                <w:szCs w:val="16"/>
                <w:lang w:eastAsia="ru-RU"/>
              </w:rPr>
            </w:pPr>
            <w:r w:rsidRPr="005F43FD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39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78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F43F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5F43FD" w:rsidRDefault="00E434CC" w:rsidP="00A2629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5F43FD" w:rsidRDefault="003A6271" w:rsidP="00A26292">
      <w:pPr>
        <w:widowControl w:val="0"/>
        <w:autoSpaceDE w:val="0"/>
        <w:autoSpaceDN w:val="0"/>
        <w:adjustRightInd w:val="0"/>
        <w:sectPr w:rsidR="003A6271" w:rsidRPr="005F43FD" w:rsidSect="00574372">
          <w:headerReference w:type="default" r:id="rId25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6"/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DF2552"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3</w:t>
      </w: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7"/>
    <w:p w:rsidR="001E4AEC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DF2552"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3</w:t>
      </w:r>
      <w:r w:rsidR="004C09F0"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5F43FD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5F43FD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5F43FD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8" w:name="sub_10612"/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8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5F43FD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262C7" w:rsidRPr="005F43FD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r w:rsidRPr="005F43FD">
              <w:rPr>
                <w:sz w:val="18"/>
                <w:szCs w:val="18"/>
              </w:rPr>
              <w:t>16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3 074,20</w:t>
            </w:r>
          </w:p>
        </w:tc>
      </w:tr>
      <w:tr w:rsidR="004262C7" w:rsidRPr="005F43FD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r w:rsidRPr="005F43FD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pPr>
              <w:jc w:val="center"/>
              <w:rPr>
                <w:sz w:val="20"/>
                <w:szCs w:val="20"/>
              </w:rPr>
            </w:pPr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5F43FD" w:rsidRDefault="004262C7" w:rsidP="00A26292">
            <w:r w:rsidRPr="005F43FD">
              <w:rPr>
                <w:sz w:val="18"/>
                <w:szCs w:val="18"/>
              </w:rPr>
              <w:t>93 074,20</w:t>
            </w:r>
          </w:p>
        </w:tc>
      </w:tr>
    </w:tbl>
    <w:p w:rsidR="001E4AEC" w:rsidRPr="005F43FD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5F43FD" w:rsidRDefault="001E4AEC" w:rsidP="00A262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5F43FD" w:rsidSect="00040A34">
          <w:footerReference w:type="default" r:id="rId26"/>
          <w:pgSz w:w="16837" w:h="11905" w:orient="landscape"/>
          <w:pgMar w:top="1440" w:right="510" w:bottom="1440" w:left="510" w:header="720" w:footer="720" w:gutter="0"/>
          <w:pgNumType w:start="52"/>
          <w:cols w:space="720"/>
          <w:noEndnote/>
        </w:sectPr>
      </w:pPr>
    </w:p>
    <w:p w:rsidR="001E4AEC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9" w:name="sub_10162"/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DF2552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9"/>
    <w:p w:rsidR="001E4AEC" w:rsidRPr="005F43FD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5F43FD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5F43FD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5F43FD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5F43FD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5F43FD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5F43FD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5F43FD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5F43FD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5F43FD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5F43FD" w:rsidRDefault="00350D42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5F43FD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5F43FD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5F43FD" w:rsidRDefault="00350D42" w:rsidP="00A2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DF2552"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3</w:t>
      </w:r>
      <w:r w:rsidRPr="005F43FD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5F43FD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5F43FD" w:rsidTr="00A25188">
        <w:trPr>
          <w:jc w:val="center"/>
        </w:trPr>
        <w:tc>
          <w:tcPr>
            <w:tcW w:w="426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969" w:type="dxa"/>
            <w:gridSpan w:val="5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5F43FD" w:rsidTr="00A25188">
        <w:trPr>
          <w:jc w:val="center"/>
        </w:trPr>
        <w:tc>
          <w:tcPr>
            <w:tcW w:w="426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5F43FD" w:rsidRDefault="001E4AEC" w:rsidP="00A26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5F43FD" w:rsidTr="00A25188">
        <w:trPr>
          <w:jc w:val="center"/>
        </w:trPr>
        <w:tc>
          <w:tcPr>
            <w:tcW w:w="426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5F43FD" w:rsidRDefault="00350D4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B30955" w:rsidRPr="005F43FD" w:rsidTr="00BD6860">
        <w:trPr>
          <w:jc w:val="center"/>
        </w:trPr>
        <w:tc>
          <w:tcPr>
            <w:tcW w:w="426" w:type="dxa"/>
            <w:vMerge w:val="restart"/>
          </w:tcPr>
          <w:p w:rsidR="00B30955" w:rsidRPr="005F43FD" w:rsidRDefault="00B30955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B30955" w:rsidRPr="005F43FD" w:rsidRDefault="00B30955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Основное мероприятие 01.</w:t>
            </w:r>
          </w:p>
          <w:p w:rsidR="00B30955" w:rsidRPr="005F43FD" w:rsidRDefault="00B30955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5F43F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B30955" w:rsidRPr="005F43FD" w:rsidRDefault="00B30955" w:rsidP="00A26292">
            <w:pPr>
              <w:ind w:firstLine="41"/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020-2024 годы</w:t>
            </w:r>
          </w:p>
          <w:p w:rsidR="00B30955" w:rsidRPr="005F43FD" w:rsidRDefault="00B30955" w:rsidP="00A2629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B30955" w:rsidRPr="005F43FD" w:rsidRDefault="00B30955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5F43FD" w:rsidRDefault="005B5762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5F43FD" w:rsidRDefault="00B30955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5F43FD" w:rsidRDefault="00B30955" w:rsidP="00A26292">
            <w:r w:rsidRPr="005F43FD">
              <w:rPr>
                <w:sz w:val="18"/>
                <w:szCs w:val="18"/>
              </w:rPr>
              <w:t>16 453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55" w:rsidRPr="005F43FD" w:rsidRDefault="005B5762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5F43FD" w:rsidRDefault="00B30955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5F43FD" w:rsidRDefault="00B30955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 w:val="restart"/>
          </w:tcPr>
          <w:p w:rsidR="00B30955" w:rsidRPr="005F43FD" w:rsidRDefault="00B30955" w:rsidP="00A262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B30955" w:rsidRPr="005F43FD" w:rsidRDefault="00B30955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B30955" w:rsidRPr="005F43FD" w:rsidRDefault="00B30955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5F43FD" w:rsidTr="00BD6860">
        <w:trPr>
          <w:jc w:val="center"/>
        </w:trPr>
        <w:tc>
          <w:tcPr>
            <w:tcW w:w="426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16 453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5B5762" w:rsidRPr="005F43FD" w:rsidTr="00BD6860">
        <w:trPr>
          <w:jc w:val="center"/>
        </w:trPr>
        <w:tc>
          <w:tcPr>
            <w:tcW w:w="426" w:type="dxa"/>
            <w:vMerge w:val="restart"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B5762" w:rsidRPr="005F43FD" w:rsidRDefault="005B5762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Мероприятие 01.01.</w:t>
            </w:r>
          </w:p>
          <w:p w:rsidR="005B5762" w:rsidRPr="005F43FD" w:rsidRDefault="005B5762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5B5762" w:rsidRPr="005F43FD" w:rsidRDefault="005B5762" w:rsidP="00A26292">
            <w:pPr>
              <w:ind w:firstLine="41"/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2020-2024 годы</w:t>
            </w:r>
          </w:p>
          <w:p w:rsidR="005B5762" w:rsidRPr="005F43FD" w:rsidRDefault="005B5762" w:rsidP="00A2629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5B5762" w:rsidRPr="005F43FD" w:rsidRDefault="005B5762" w:rsidP="00A26292">
            <w:pPr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16 453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 w:val="restart"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700906" w:rsidTr="00BD6860">
        <w:trPr>
          <w:jc w:val="center"/>
        </w:trPr>
        <w:tc>
          <w:tcPr>
            <w:tcW w:w="426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5F43FD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F43FD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pPr>
              <w:jc w:val="center"/>
              <w:rPr>
                <w:sz w:val="18"/>
                <w:szCs w:val="18"/>
              </w:rPr>
            </w:pPr>
            <w:r w:rsidRPr="005F43F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18"/>
                <w:szCs w:val="18"/>
              </w:rPr>
              <w:t>16 453 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5F43FD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A26292">
            <w:r w:rsidRPr="005F43FD">
              <w:rPr>
                <w:sz w:val="20"/>
                <w:szCs w:val="20"/>
              </w:rPr>
              <w:t>25424,00</w:t>
            </w:r>
          </w:p>
        </w:tc>
        <w:tc>
          <w:tcPr>
            <w:tcW w:w="1405" w:type="dxa"/>
            <w:vMerge/>
          </w:tcPr>
          <w:p w:rsidR="005B5762" w:rsidRPr="00700906" w:rsidRDefault="005B5762" w:rsidP="00A262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700906" w:rsidRDefault="005B5762" w:rsidP="00A26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A26292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7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43" w:rsidRDefault="00CA7943">
      <w:r>
        <w:separator/>
      </w:r>
    </w:p>
  </w:endnote>
  <w:endnote w:type="continuationSeparator" w:id="0">
    <w:p w:rsidR="00CA7943" w:rsidRDefault="00CA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7769"/>
      <w:docPartObj>
        <w:docPartGallery w:val="Page Numbers (Bottom of Page)"/>
        <w:docPartUnique/>
      </w:docPartObj>
    </w:sdtPr>
    <w:sdtEndPr/>
    <w:sdtContent>
      <w:p w:rsidR="00717F89" w:rsidRDefault="00717F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13">
          <w:rPr>
            <w:noProof/>
          </w:rPr>
          <w:t>1</w:t>
        </w:r>
        <w:r>
          <w:fldChar w:fldCharType="end"/>
        </w:r>
      </w:p>
    </w:sdtContent>
  </w:sdt>
  <w:p w:rsidR="00717F89" w:rsidRDefault="00717F89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73865"/>
      <w:docPartObj>
        <w:docPartGallery w:val="Page Numbers (Bottom of Page)"/>
        <w:docPartUnique/>
      </w:docPartObj>
    </w:sdtPr>
    <w:sdtEndPr/>
    <w:sdtContent>
      <w:p w:rsidR="00717F89" w:rsidRDefault="00717F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13">
          <w:rPr>
            <w:noProof/>
          </w:rPr>
          <w:t>18</w:t>
        </w:r>
        <w:r>
          <w:fldChar w:fldCharType="end"/>
        </w:r>
      </w:p>
    </w:sdtContent>
  </w:sdt>
  <w:p w:rsidR="00717F89" w:rsidRDefault="00717F89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744"/>
      <w:docPartObj>
        <w:docPartGallery w:val="Page Numbers (Bottom of Page)"/>
        <w:docPartUnique/>
      </w:docPartObj>
    </w:sdtPr>
    <w:sdtEndPr/>
    <w:sdtContent>
      <w:p w:rsidR="00717F89" w:rsidRDefault="00717F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13">
          <w:rPr>
            <w:noProof/>
          </w:rPr>
          <w:t>46</w:t>
        </w:r>
        <w:r>
          <w:fldChar w:fldCharType="end"/>
        </w:r>
      </w:p>
    </w:sdtContent>
  </w:sdt>
  <w:p w:rsidR="00717F89" w:rsidRDefault="00717F89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8439"/>
      <w:docPartObj>
        <w:docPartGallery w:val="Page Numbers (Bottom of Page)"/>
        <w:docPartUnique/>
      </w:docPartObj>
    </w:sdtPr>
    <w:sdtEndPr/>
    <w:sdtContent>
      <w:p w:rsidR="00717F89" w:rsidRDefault="00717F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13">
          <w:rPr>
            <w:noProof/>
          </w:rPr>
          <w:t>54</w:t>
        </w:r>
        <w:r>
          <w:fldChar w:fldCharType="end"/>
        </w:r>
      </w:p>
    </w:sdtContent>
  </w:sdt>
  <w:p w:rsidR="00717F89" w:rsidRDefault="00717F89" w:rsidP="00216AA6">
    <w:pP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5261"/>
      <w:docPartObj>
        <w:docPartGallery w:val="Page Numbers (Bottom of Page)"/>
        <w:docPartUnique/>
      </w:docPartObj>
    </w:sdtPr>
    <w:sdtEndPr/>
    <w:sdtContent>
      <w:p w:rsidR="00717F89" w:rsidRPr="00A25188" w:rsidRDefault="00717F89">
        <w:pPr>
          <w:pStyle w:val="af0"/>
          <w:jc w:val="center"/>
        </w:pPr>
        <w:r>
          <w:t>5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43" w:rsidRDefault="00CA7943" w:rsidP="00BE2323">
      <w:r>
        <w:separator/>
      </w:r>
    </w:p>
  </w:footnote>
  <w:footnote w:type="continuationSeparator" w:id="0">
    <w:p w:rsidR="00CA7943" w:rsidRDefault="00CA7943" w:rsidP="00BE2323">
      <w:r>
        <w:continuationSeparator/>
      </w:r>
    </w:p>
  </w:footnote>
  <w:footnote w:type="continuationNotice" w:id="1">
    <w:p w:rsidR="00CA7943" w:rsidRDefault="00CA7943"/>
  </w:footnote>
  <w:footnote w:id="2">
    <w:p w:rsidR="00717F89" w:rsidRDefault="00717F89" w:rsidP="00164988">
      <w:pPr>
        <w:pStyle w:val="afe"/>
      </w:pPr>
      <w:r>
        <w:rPr>
          <w:rStyle w:val="afd"/>
        </w:rPr>
        <w:footnoteRef/>
      </w:r>
      <w:r>
        <w:t xml:space="preserve"> Средства в объеме 393</w:t>
      </w:r>
      <w:r w:rsidRPr="00720613">
        <w:t>,</w:t>
      </w:r>
      <w:r>
        <w:t>3</w:t>
      </w:r>
      <w:r w:rsidRPr="00720613">
        <w:t xml:space="preserve"> </w:t>
      </w:r>
      <w:proofErr w:type="spellStart"/>
      <w:r w:rsidRPr="00720613">
        <w:t>тыс</w:t>
      </w:r>
      <w:proofErr w:type="gramStart"/>
      <w:r w:rsidRPr="00720613">
        <w:t>.р</w:t>
      </w:r>
      <w:proofErr w:type="gramEnd"/>
      <w:r w:rsidRPr="00720613">
        <w:t>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C043D5" w:rsidRDefault="00717F89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F541DD" w:rsidRDefault="00717F89" w:rsidP="00C517F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F541DD" w:rsidRDefault="00717F89" w:rsidP="00C517F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E74B6C" w:rsidRDefault="00717F89" w:rsidP="00C517FC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387E08" w:rsidRDefault="00717F89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721422" w:rsidRDefault="00717F89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5F439C" w:rsidRDefault="00717F89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FD3A49" w:rsidRDefault="00717F89" w:rsidP="005C096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813F90" w:rsidRDefault="00717F89" w:rsidP="005C0969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C64B36" w:rsidRDefault="00717F89" w:rsidP="005C0969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3A0750" w:rsidRDefault="00717F89" w:rsidP="006E1F96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F3434F" w:rsidRDefault="00717F89" w:rsidP="006E1F96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9" w:rsidRPr="007967B5" w:rsidRDefault="00717F89" w:rsidP="006E1F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0BCF"/>
    <w:rsid w:val="00001C0F"/>
    <w:rsid w:val="0000224A"/>
    <w:rsid w:val="00002EF8"/>
    <w:rsid w:val="00003148"/>
    <w:rsid w:val="000034DE"/>
    <w:rsid w:val="000040C3"/>
    <w:rsid w:val="00004EBE"/>
    <w:rsid w:val="000109DD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30122"/>
    <w:rsid w:val="00031D6A"/>
    <w:rsid w:val="000324D9"/>
    <w:rsid w:val="00035CF4"/>
    <w:rsid w:val="00040A34"/>
    <w:rsid w:val="000414F6"/>
    <w:rsid w:val="00041680"/>
    <w:rsid w:val="000431B4"/>
    <w:rsid w:val="0004328D"/>
    <w:rsid w:val="00044A71"/>
    <w:rsid w:val="00047119"/>
    <w:rsid w:val="000504C6"/>
    <w:rsid w:val="000560FA"/>
    <w:rsid w:val="000573DC"/>
    <w:rsid w:val="00057ED3"/>
    <w:rsid w:val="00061CDA"/>
    <w:rsid w:val="00063983"/>
    <w:rsid w:val="0007214C"/>
    <w:rsid w:val="00072C13"/>
    <w:rsid w:val="000743E6"/>
    <w:rsid w:val="00075D0B"/>
    <w:rsid w:val="00081305"/>
    <w:rsid w:val="0008697B"/>
    <w:rsid w:val="00087F03"/>
    <w:rsid w:val="00090F02"/>
    <w:rsid w:val="000A0AEA"/>
    <w:rsid w:val="000A2DCF"/>
    <w:rsid w:val="000A304E"/>
    <w:rsid w:val="000B0BA1"/>
    <w:rsid w:val="000B6CBE"/>
    <w:rsid w:val="000C104C"/>
    <w:rsid w:val="000C12A0"/>
    <w:rsid w:val="000C25A6"/>
    <w:rsid w:val="000C36CE"/>
    <w:rsid w:val="000C6530"/>
    <w:rsid w:val="000C72D0"/>
    <w:rsid w:val="000C774E"/>
    <w:rsid w:val="000D0C68"/>
    <w:rsid w:val="000D166E"/>
    <w:rsid w:val="000D26E6"/>
    <w:rsid w:val="000D30B9"/>
    <w:rsid w:val="000D3C8D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5E0D"/>
    <w:rsid w:val="00114DFE"/>
    <w:rsid w:val="00120433"/>
    <w:rsid w:val="00120434"/>
    <w:rsid w:val="00120864"/>
    <w:rsid w:val="001214B6"/>
    <w:rsid w:val="0012487F"/>
    <w:rsid w:val="00125EE8"/>
    <w:rsid w:val="001261C6"/>
    <w:rsid w:val="00127761"/>
    <w:rsid w:val="00127812"/>
    <w:rsid w:val="00130D65"/>
    <w:rsid w:val="00130F5C"/>
    <w:rsid w:val="00134043"/>
    <w:rsid w:val="00134DE9"/>
    <w:rsid w:val="0013503E"/>
    <w:rsid w:val="00137E2A"/>
    <w:rsid w:val="00140111"/>
    <w:rsid w:val="00140A8D"/>
    <w:rsid w:val="00150C2C"/>
    <w:rsid w:val="0015334C"/>
    <w:rsid w:val="00155705"/>
    <w:rsid w:val="00163719"/>
    <w:rsid w:val="00164988"/>
    <w:rsid w:val="00170173"/>
    <w:rsid w:val="00170FD0"/>
    <w:rsid w:val="00174C1E"/>
    <w:rsid w:val="001777A4"/>
    <w:rsid w:val="001806C9"/>
    <w:rsid w:val="0018398E"/>
    <w:rsid w:val="0018548F"/>
    <w:rsid w:val="001856F2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C1511"/>
    <w:rsid w:val="001C1A32"/>
    <w:rsid w:val="001C3186"/>
    <w:rsid w:val="001C4787"/>
    <w:rsid w:val="001D1720"/>
    <w:rsid w:val="001D21EC"/>
    <w:rsid w:val="001D3344"/>
    <w:rsid w:val="001D41EC"/>
    <w:rsid w:val="001D51B7"/>
    <w:rsid w:val="001D75D8"/>
    <w:rsid w:val="001E1C64"/>
    <w:rsid w:val="001E4AEC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AA6"/>
    <w:rsid w:val="002237B4"/>
    <w:rsid w:val="00226462"/>
    <w:rsid w:val="00226756"/>
    <w:rsid w:val="00227502"/>
    <w:rsid w:val="00230339"/>
    <w:rsid w:val="0023217E"/>
    <w:rsid w:val="00233366"/>
    <w:rsid w:val="0023500F"/>
    <w:rsid w:val="0023595F"/>
    <w:rsid w:val="00235A1C"/>
    <w:rsid w:val="00237B08"/>
    <w:rsid w:val="00240CC1"/>
    <w:rsid w:val="00241423"/>
    <w:rsid w:val="0024768E"/>
    <w:rsid w:val="00252153"/>
    <w:rsid w:val="00252DB7"/>
    <w:rsid w:val="00254167"/>
    <w:rsid w:val="00261A83"/>
    <w:rsid w:val="0026221E"/>
    <w:rsid w:val="00265B9B"/>
    <w:rsid w:val="0026721A"/>
    <w:rsid w:val="00283EF7"/>
    <w:rsid w:val="00284E75"/>
    <w:rsid w:val="00286FBA"/>
    <w:rsid w:val="002913D4"/>
    <w:rsid w:val="0029518E"/>
    <w:rsid w:val="00296277"/>
    <w:rsid w:val="002972B4"/>
    <w:rsid w:val="002A42C3"/>
    <w:rsid w:val="002A4981"/>
    <w:rsid w:val="002A6334"/>
    <w:rsid w:val="002B0212"/>
    <w:rsid w:val="002B1533"/>
    <w:rsid w:val="002B1AF5"/>
    <w:rsid w:val="002B1CA5"/>
    <w:rsid w:val="002B3047"/>
    <w:rsid w:val="002B4224"/>
    <w:rsid w:val="002B42C0"/>
    <w:rsid w:val="002B44D0"/>
    <w:rsid w:val="002B4555"/>
    <w:rsid w:val="002C06D6"/>
    <w:rsid w:val="002C1222"/>
    <w:rsid w:val="002C289B"/>
    <w:rsid w:val="002C4016"/>
    <w:rsid w:val="002C4874"/>
    <w:rsid w:val="002C659A"/>
    <w:rsid w:val="002D00F3"/>
    <w:rsid w:val="002D4652"/>
    <w:rsid w:val="002D5E69"/>
    <w:rsid w:val="002E21FB"/>
    <w:rsid w:val="002E2FA7"/>
    <w:rsid w:val="002E5B04"/>
    <w:rsid w:val="002E5D1D"/>
    <w:rsid w:val="002E5F0D"/>
    <w:rsid w:val="002E6C11"/>
    <w:rsid w:val="002F07BB"/>
    <w:rsid w:val="002F19DE"/>
    <w:rsid w:val="002F44AA"/>
    <w:rsid w:val="002F5306"/>
    <w:rsid w:val="003030AD"/>
    <w:rsid w:val="00307E70"/>
    <w:rsid w:val="00311F69"/>
    <w:rsid w:val="00315AC8"/>
    <w:rsid w:val="003168C1"/>
    <w:rsid w:val="00320CB3"/>
    <w:rsid w:val="00321E1D"/>
    <w:rsid w:val="003254FD"/>
    <w:rsid w:val="00325B3E"/>
    <w:rsid w:val="00327820"/>
    <w:rsid w:val="003327B8"/>
    <w:rsid w:val="00332F17"/>
    <w:rsid w:val="0033447F"/>
    <w:rsid w:val="00334BC3"/>
    <w:rsid w:val="003365BF"/>
    <w:rsid w:val="00341F00"/>
    <w:rsid w:val="00342D4B"/>
    <w:rsid w:val="003430A4"/>
    <w:rsid w:val="00345586"/>
    <w:rsid w:val="00345D48"/>
    <w:rsid w:val="003477DF"/>
    <w:rsid w:val="00350D42"/>
    <w:rsid w:val="00352C46"/>
    <w:rsid w:val="00354530"/>
    <w:rsid w:val="00355F8D"/>
    <w:rsid w:val="00356E68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D36"/>
    <w:rsid w:val="00380ED9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29F3"/>
    <w:rsid w:val="003A3B10"/>
    <w:rsid w:val="003A5283"/>
    <w:rsid w:val="003A5E47"/>
    <w:rsid w:val="003A6271"/>
    <w:rsid w:val="003B16FF"/>
    <w:rsid w:val="003B17B2"/>
    <w:rsid w:val="003B2784"/>
    <w:rsid w:val="003B46C8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D0518"/>
    <w:rsid w:val="003D290F"/>
    <w:rsid w:val="003D40B2"/>
    <w:rsid w:val="003D545C"/>
    <w:rsid w:val="003D6BBE"/>
    <w:rsid w:val="003D6F90"/>
    <w:rsid w:val="003D79C2"/>
    <w:rsid w:val="003E0C14"/>
    <w:rsid w:val="003E1470"/>
    <w:rsid w:val="003E3E00"/>
    <w:rsid w:val="003E46A4"/>
    <w:rsid w:val="003F1DF4"/>
    <w:rsid w:val="003F2A4B"/>
    <w:rsid w:val="003F4F72"/>
    <w:rsid w:val="003F5133"/>
    <w:rsid w:val="003F5613"/>
    <w:rsid w:val="00402953"/>
    <w:rsid w:val="00404EBE"/>
    <w:rsid w:val="00405D0E"/>
    <w:rsid w:val="00406155"/>
    <w:rsid w:val="00406D66"/>
    <w:rsid w:val="004070BD"/>
    <w:rsid w:val="00411B84"/>
    <w:rsid w:val="00411D9C"/>
    <w:rsid w:val="004129D5"/>
    <w:rsid w:val="00416929"/>
    <w:rsid w:val="004209B2"/>
    <w:rsid w:val="004226A9"/>
    <w:rsid w:val="00424FB0"/>
    <w:rsid w:val="004262C7"/>
    <w:rsid w:val="00430185"/>
    <w:rsid w:val="00431424"/>
    <w:rsid w:val="004327D9"/>
    <w:rsid w:val="00433CBD"/>
    <w:rsid w:val="004344C8"/>
    <w:rsid w:val="00435511"/>
    <w:rsid w:val="00441520"/>
    <w:rsid w:val="004421FB"/>
    <w:rsid w:val="00443019"/>
    <w:rsid w:val="004436AA"/>
    <w:rsid w:val="00446020"/>
    <w:rsid w:val="00450060"/>
    <w:rsid w:val="00451995"/>
    <w:rsid w:val="00453113"/>
    <w:rsid w:val="00453C6F"/>
    <w:rsid w:val="00456C68"/>
    <w:rsid w:val="00457B7C"/>
    <w:rsid w:val="00457ED1"/>
    <w:rsid w:val="0046146E"/>
    <w:rsid w:val="0046148E"/>
    <w:rsid w:val="004614B7"/>
    <w:rsid w:val="004626B7"/>
    <w:rsid w:val="00462937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37DE"/>
    <w:rsid w:val="004A4B22"/>
    <w:rsid w:val="004A5664"/>
    <w:rsid w:val="004A5DB3"/>
    <w:rsid w:val="004A79BC"/>
    <w:rsid w:val="004B0AFE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49AB"/>
    <w:rsid w:val="004C6984"/>
    <w:rsid w:val="004D086F"/>
    <w:rsid w:val="004D34A3"/>
    <w:rsid w:val="004D438B"/>
    <w:rsid w:val="004D5BE6"/>
    <w:rsid w:val="004D65B8"/>
    <w:rsid w:val="004D73DB"/>
    <w:rsid w:val="004D7F17"/>
    <w:rsid w:val="004E1411"/>
    <w:rsid w:val="004E1547"/>
    <w:rsid w:val="004E2058"/>
    <w:rsid w:val="004E2EA2"/>
    <w:rsid w:val="004E3A19"/>
    <w:rsid w:val="004E7A65"/>
    <w:rsid w:val="00503208"/>
    <w:rsid w:val="005034FD"/>
    <w:rsid w:val="00503D80"/>
    <w:rsid w:val="005049CE"/>
    <w:rsid w:val="00505028"/>
    <w:rsid w:val="00505614"/>
    <w:rsid w:val="00507FD8"/>
    <w:rsid w:val="00510299"/>
    <w:rsid w:val="005103FE"/>
    <w:rsid w:val="005117CE"/>
    <w:rsid w:val="00513BC3"/>
    <w:rsid w:val="00514570"/>
    <w:rsid w:val="00516BE2"/>
    <w:rsid w:val="00521918"/>
    <w:rsid w:val="00521E6F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6065"/>
    <w:rsid w:val="005570A2"/>
    <w:rsid w:val="005570F0"/>
    <w:rsid w:val="00557F5F"/>
    <w:rsid w:val="0056005D"/>
    <w:rsid w:val="00562D17"/>
    <w:rsid w:val="00562E7A"/>
    <w:rsid w:val="005648C7"/>
    <w:rsid w:val="00564E18"/>
    <w:rsid w:val="00565C0A"/>
    <w:rsid w:val="00565E4B"/>
    <w:rsid w:val="005663E4"/>
    <w:rsid w:val="00566663"/>
    <w:rsid w:val="00571AB2"/>
    <w:rsid w:val="0057337E"/>
    <w:rsid w:val="00574372"/>
    <w:rsid w:val="005757DD"/>
    <w:rsid w:val="00575F20"/>
    <w:rsid w:val="00576B08"/>
    <w:rsid w:val="005800F8"/>
    <w:rsid w:val="0058493F"/>
    <w:rsid w:val="00587146"/>
    <w:rsid w:val="00587C74"/>
    <w:rsid w:val="0059039B"/>
    <w:rsid w:val="00590C9F"/>
    <w:rsid w:val="005917B1"/>
    <w:rsid w:val="0059228D"/>
    <w:rsid w:val="005959B8"/>
    <w:rsid w:val="0059607F"/>
    <w:rsid w:val="00597D9E"/>
    <w:rsid w:val="005A2957"/>
    <w:rsid w:val="005A34D9"/>
    <w:rsid w:val="005A4852"/>
    <w:rsid w:val="005A6262"/>
    <w:rsid w:val="005A7FE1"/>
    <w:rsid w:val="005B2703"/>
    <w:rsid w:val="005B2A8B"/>
    <w:rsid w:val="005B2B5B"/>
    <w:rsid w:val="005B5762"/>
    <w:rsid w:val="005C0969"/>
    <w:rsid w:val="005D06F1"/>
    <w:rsid w:val="005D08F1"/>
    <w:rsid w:val="005D1051"/>
    <w:rsid w:val="005D16DC"/>
    <w:rsid w:val="005D3BD1"/>
    <w:rsid w:val="005D6FA5"/>
    <w:rsid w:val="005D739A"/>
    <w:rsid w:val="005D785F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43FD"/>
    <w:rsid w:val="005F6C1C"/>
    <w:rsid w:val="0060016A"/>
    <w:rsid w:val="0060348A"/>
    <w:rsid w:val="00606303"/>
    <w:rsid w:val="0061086E"/>
    <w:rsid w:val="00612C79"/>
    <w:rsid w:val="00613985"/>
    <w:rsid w:val="006143E4"/>
    <w:rsid w:val="00614F29"/>
    <w:rsid w:val="0061754E"/>
    <w:rsid w:val="00622133"/>
    <w:rsid w:val="00627F82"/>
    <w:rsid w:val="00630C6F"/>
    <w:rsid w:val="00630DD7"/>
    <w:rsid w:val="00631E22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8DF"/>
    <w:rsid w:val="00681991"/>
    <w:rsid w:val="00681A5F"/>
    <w:rsid w:val="00682A03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4C3A"/>
    <w:rsid w:val="006A5D99"/>
    <w:rsid w:val="006A64A7"/>
    <w:rsid w:val="006B0686"/>
    <w:rsid w:val="006B1A25"/>
    <w:rsid w:val="006B2435"/>
    <w:rsid w:val="006B318F"/>
    <w:rsid w:val="006B7E4A"/>
    <w:rsid w:val="006C0FCA"/>
    <w:rsid w:val="006C1295"/>
    <w:rsid w:val="006C1D41"/>
    <w:rsid w:val="006C307E"/>
    <w:rsid w:val="006C382D"/>
    <w:rsid w:val="006C3E51"/>
    <w:rsid w:val="006C6AE0"/>
    <w:rsid w:val="006D01AC"/>
    <w:rsid w:val="006D05DF"/>
    <w:rsid w:val="006D504A"/>
    <w:rsid w:val="006D5764"/>
    <w:rsid w:val="006D5ECC"/>
    <w:rsid w:val="006E1920"/>
    <w:rsid w:val="006E1F96"/>
    <w:rsid w:val="006E21AF"/>
    <w:rsid w:val="006E270D"/>
    <w:rsid w:val="006E2997"/>
    <w:rsid w:val="006E2C60"/>
    <w:rsid w:val="006F0918"/>
    <w:rsid w:val="006F37AB"/>
    <w:rsid w:val="006F7430"/>
    <w:rsid w:val="00700906"/>
    <w:rsid w:val="00701490"/>
    <w:rsid w:val="00703DC7"/>
    <w:rsid w:val="0070417B"/>
    <w:rsid w:val="00707458"/>
    <w:rsid w:val="007107CC"/>
    <w:rsid w:val="00711531"/>
    <w:rsid w:val="0071293D"/>
    <w:rsid w:val="007166C2"/>
    <w:rsid w:val="0071718A"/>
    <w:rsid w:val="0071791F"/>
    <w:rsid w:val="00717F89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498F"/>
    <w:rsid w:val="00744E7C"/>
    <w:rsid w:val="00746411"/>
    <w:rsid w:val="0074670A"/>
    <w:rsid w:val="007471F3"/>
    <w:rsid w:val="0075095C"/>
    <w:rsid w:val="007514E7"/>
    <w:rsid w:val="007520B1"/>
    <w:rsid w:val="00755D45"/>
    <w:rsid w:val="00755E24"/>
    <w:rsid w:val="00760611"/>
    <w:rsid w:val="0076379D"/>
    <w:rsid w:val="0076398C"/>
    <w:rsid w:val="00763EE5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7E8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28B2"/>
    <w:rsid w:val="0079340A"/>
    <w:rsid w:val="00794B9A"/>
    <w:rsid w:val="007955CB"/>
    <w:rsid w:val="00796405"/>
    <w:rsid w:val="007967B5"/>
    <w:rsid w:val="00797E9F"/>
    <w:rsid w:val="007A7364"/>
    <w:rsid w:val="007A73CC"/>
    <w:rsid w:val="007B0649"/>
    <w:rsid w:val="007B0DB7"/>
    <w:rsid w:val="007B37D1"/>
    <w:rsid w:val="007B3DFB"/>
    <w:rsid w:val="007B4A72"/>
    <w:rsid w:val="007B544F"/>
    <w:rsid w:val="007B5549"/>
    <w:rsid w:val="007B5B1B"/>
    <w:rsid w:val="007B74A6"/>
    <w:rsid w:val="007C1171"/>
    <w:rsid w:val="007C1E9A"/>
    <w:rsid w:val="007C3A63"/>
    <w:rsid w:val="007C463F"/>
    <w:rsid w:val="007C6D84"/>
    <w:rsid w:val="007D0B1E"/>
    <w:rsid w:val="007D20CC"/>
    <w:rsid w:val="007D47A6"/>
    <w:rsid w:val="007D4EFC"/>
    <w:rsid w:val="007D5300"/>
    <w:rsid w:val="007D5973"/>
    <w:rsid w:val="007D62E6"/>
    <w:rsid w:val="007E020F"/>
    <w:rsid w:val="007E1044"/>
    <w:rsid w:val="007E1DF1"/>
    <w:rsid w:val="007E25BB"/>
    <w:rsid w:val="007E2784"/>
    <w:rsid w:val="007E2F79"/>
    <w:rsid w:val="007E3D0A"/>
    <w:rsid w:val="007F12FB"/>
    <w:rsid w:val="007F1CFF"/>
    <w:rsid w:val="007F32CD"/>
    <w:rsid w:val="007F43C3"/>
    <w:rsid w:val="007F4A95"/>
    <w:rsid w:val="007F5347"/>
    <w:rsid w:val="007F7831"/>
    <w:rsid w:val="007F7A1C"/>
    <w:rsid w:val="008013D5"/>
    <w:rsid w:val="00806A4C"/>
    <w:rsid w:val="00811FDF"/>
    <w:rsid w:val="0081304F"/>
    <w:rsid w:val="00813F90"/>
    <w:rsid w:val="00814B52"/>
    <w:rsid w:val="0081558E"/>
    <w:rsid w:val="00816485"/>
    <w:rsid w:val="0082512E"/>
    <w:rsid w:val="00826A35"/>
    <w:rsid w:val="00826BED"/>
    <w:rsid w:val="008301D1"/>
    <w:rsid w:val="008308A9"/>
    <w:rsid w:val="00830FE5"/>
    <w:rsid w:val="00832CBA"/>
    <w:rsid w:val="00835D1E"/>
    <w:rsid w:val="008367E9"/>
    <w:rsid w:val="0084130B"/>
    <w:rsid w:val="00842D56"/>
    <w:rsid w:val="00843493"/>
    <w:rsid w:val="00843C9C"/>
    <w:rsid w:val="00846DBA"/>
    <w:rsid w:val="00851BAE"/>
    <w:rsid w:val="008537CF"/>
    <w:rsid w:val="008538E3"/>
    <w:rsid w:val="0085551C"/>
    <w:rsid w:val="008570D7"/>
    <w:rsid w:val="00860328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94A"/>
    <w:rsid w:val="008C2AEB"/>
    <w:rsid w:val="008C2C8B"/>
    <w:rsid w:val="008C409F"/>
    <w:rsid w:val="008C5860"/>
    <w:rsid w:val="008C7D46"/>
    <w:rsid w:val="008D03A8"/>
    <w:rsid w:val="008D113E"/>
    <w:rsid w:val="008D1C81"/>
    <w:rsid w:val="008D4479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9DB"/>
    <w:rsid w:val="00905A47"/>
    <w:rsid w:val="0090610A"/>
    <w:rsid w:val="009064ED"/>
    <w:rsid w:val="0090698A"/>
    <w:rsid w:val="00907990"/>
    <w:rsid w:val="00907DB4"/>
    <w:rsid w:val="00911537"/>
    <w:rsid w:val="00912751"/>
    <w:rsid w:val="00915083"/>
    <w:rsid w:val="00915574"/>
    <w:rsid w:val="009159EC"/>
    <w:rsid w:val="00915AB0"/>
    <w:rsid w:val="0091606B"/>
    <w:rsid w:val="009163B3"/>
    <w:rsid w:val="009204C9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51B73"/>
    <w:rsid w:val="00961762"/>
    <w:rsid w:val="00963DDA"/>
    <w:rsid w:val="00965AD3"/>
    <w:rsid w:val="00965EDE"/>
    <w:rsid w:val="009714BE"/>
    <w:rsid w:val="00971E91"/>
    <w:rsid w:val="009728EF"/>
    <w:rsid w:val="009737AB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9A"/>
    <w:rsid w:val="009900D1"/>
    <w:rsid w:val="00990D1F"/>
    <w:rsid w:val="00990F39"/>
    <w:rsid w:val="0099162C"/>
    <w:rsid w:val="00991BCA"/>
    <w:rsid w:val="009922D5"/>
    <w:rsid w:val="00992AEA"/>
    <w:rsid w:val="00993D97"/>
    <w:rsid w:val="009949C9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2EF5"/>
    <w:rsid w:val="009B77D9"/>
    <w:rsid w:val="009C068F"/>
    <w:rsid w:val="009C5A05"/>
    <w:rsid w:val="009C5E23"/>
    <w:rsid w:val="009C6869"/>
    <w:rsid w:val="009C6E72"/>
    <w:rsid w:val="009D1EC7"/>
    <w:rsid w:val="009D2A0F"/>
    <w:rsid w:val="009E1A91"/>
    <w:rsid w:val="009E40E4"/>
    <w:rsid w:val="009E4B00"/>
    <w:rsid w:val="009E619C"/>
    <w:rsid w:val="009E75F0"/>
    <w:rsid w:val="009F02F8"/>
    <w:rsid w:val="009F0B8B"/>
    <w:rsid w:val="009F1DDF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642A"/>
    <w:rsid w:val="00A20448"/>
    <w:rsid w:val="00A225BE"/>
    <w:rsid w:val="00A2438D"/>
    <w:rsid w:val="00A24E54"/>
    <w:rsid w:val="00A25188"/>
    <w:rsid w:val="00A26292"/>
    <w:rsid w:val="00A26E85"/>
    <w:rsid w:val="00A272AF"/>
    <w:rsid w:val="00A276B2"/>
    <w:rsid w:val="00A27B40"/>
    <w:rsid w:val="00A27BD2"/>
    <w:rsid w:val="00A31BA1"/>
    <w:rsid w:val="00A34D07"/>
    <w:rsid w:val="00A35534"/>
    <w:rsid w:val="00A36D8F"/>
    <w:rsid w:val="00A40C93"/>
    <w:rsid w:val="00A461AE"/>
    <w:rsid w:val="00A46D4E"/>
    <w:rsid w:val="00A47153"/>
    <w:rsid w:val="00A51EBB"/>
    <w:rsid w:val="00A526D6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DDB"/>
    <w:rsid w:val="00A767DA"/>
    <w:rsid w:val="00A773CB"/>
    <w:rsid w:val="00A82AA3"/>
    <w:rsid w:val="00A8313C"/>
    <w:rsid w:val="00A84245"/>
    <w:rsid w:val="00A8610E"/>
    <w:rsid w:val="00A8682E"/>
    <w:rsid w:val="00A8721C"/>
    <w:rsid w:val="00A9079E"/>
    <w:rsid w:val="00A9200D"/>
    <w:rsid w:val="00A921BE"/>
    <w:rsid w:val="00A951CD"/>
    <w:rsid w:val="00AA133B"/>
    <w:rsid w:val="00AA180B"/>
    <w:rsid w:val="00AA3284"/>
    <w:rsid w:val="00AA400D"/>
    <w:rsid w:val="00AA66EA"/>
    <w:rsid w:val="00AA79EA"/>
    <w:rsid w:val="00AB00D9"/>
    <w:rsid w:val="00AB137D"/>
    <w:rsid w:val="00AB226B"/>
    <w:rsid w:val="00AB2395"/>
    <w:rsid w:val="00AB2A93"/>
    <w:rsid w:val="00AB404E"/>
    <w:rsid w:val="00AB66AC"/>
    <w:rsid w:val="00AB749F"/>
    <w:rsid w:val="00AB7EB9"/>
    <w:rsid w:val="00AB7F16"/>
    <w:rsid w:val="00AC1685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B0213F"/>
    <w:rsid w:val="00B04AE2"/>
    <w:rsid w:val="00B05778"/>
    <w:rsid w:val="00B07C23"/>
    <w:rsid w:val="00B103D4"/>
    <w:rsid w:val="00B11922"/>
    <w:rsid w:val="00B11D29"/>
    <w:rsid w:val="00B1264F"/>
    <w:rsid w:val="00B12CDE"/>
    <w:rsid w:val="00B13544"/>
    <w:rsid w:val="00B15173"/>
    <w:rsid w:val="00B162BE"/>
    <w:rsid w:val="00B17CB2"/>
    <w:rsid w:val="00B22DCE"/>
    <w:rsid w:val="00B22F70"/>
    <w:rsid w:val="00B23305"/>
    <w:rsid w:val="00B30955"/>
    <w:rsid w:val="00B35DE2"/>
    <w:rsid w:val="00B368C1"/>
    <w:rsid w:val="00B36D66"/>
    <w:rsid w:val="00B40D45"/>
    <w:rsid w:val="00B42965"/>
    <w:rsid w:val="00B44F55"/>
    <w:rsid w:val="00B4633C"/>
    <w:rsid w:val="00B46BFA"/>
    <w:rsid w:val="00B4713C"/>
    <w:rsid w:val="00B52658"/>
    <w:rsid w:val="00B5269E"/>
    <w:rsid w:val="00B52BC5"/>
    <w:rsid w:val="00B53CDD"/>
    <w:rsid w:val="00B54C4E"/>
    <w:rsid w:val="00B55D7C"/>
    <w:rsid w:val="00B56114"/>
    <w:rsid w:val="00B56379"/>
    <w:rsid w:val="00B60B47"/>
    <w:rsid w:val="00B617FA"/>
    <w:rsid w:val="00B62F3F"/>
    <w:rsid w:val="00B639A8"/>
    <w:rsid w:val="00B6589C"/>
    <w:rsid w:val="00B668E6"/>
    <w:rsid w:val="00B730D1"/>
    <w:rsid w:val="00B730E7"/>
    <w:rsid w:val="00B730FA"/>
    <w:rsid w:val="00B74031"/>
    <w:rsid w:val="00B75387"/>
    <w:rsid w:val="00B768D0"/>
    <w:rsid w:val="00B77CDA"/>
    <w:rsid w:val="00B80B5C"/>
    <w:rsid w:val="00B8103D"/>
    <w:rsid w:val="00B81DDD"/>
    <w:rsid w:val="00B8549B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EDF"/>
    <w:rsid w:val="00BB2F4C"/>
    <w:rsid w:val="00BB4BBF"/>
    <w:rsid w:val="00BB6C61"/>
    <w:rsid w:val="00BC2309"/>
    <w:rsid w:val="00BC2FAF"/>
    <w:rsid w:val="00BC3514"/>
    <w:rsid w:val="00BC4428"/>
    <w:rsid w:val="00BC4AF6"/>
    <w:rsid w:val="00BC65F1"/>
    <w:rsid w:val="00BC6EE0"/>
    <w:rsid w:val="00BD100B"/>
    <w:rsid w:val="00BD2474"/>
    <w:rsid w:val="00BD27FA"/>
    <w:rsid w:val="00BD50DB"/>
    <w:rsid w:val="00BD6860"/>
    <w:rsid w:val="00BE0683"/>
    <w:rsid w:val="00BE2323"/>
    <w:rsid w:val="00BE23ED"/>
    <w:rsid w:val="00BE25D0"/>
    <w:rsid w:val="00BE3C75"/>
    <w:rsid w:val="00BE4ABF"/>
    <w:rsid w:val="00BE595D"/>
    <w:rsid w:val="00BE77D0"/>
    <w:rsid w:val="00BF2FE0"/>
    <w:rsid w:val="00BF2FE5"/>
    <w:rsid w:val="00BF4200"/>
    <w:rsid w:val="00BF6F19"/>
    <w:rsid w:val="00BF6F2F"/>
    <w:rsid w:val="00C019B9"/>
    <w:rsid w:val="00C0300A"/>
    <w:rsid w:val="00C03B1C"/>
    <w:rsid w:val="00C043D5"/>
    <w:rsid w:val="00C05369"/>
    <w:rsid w:val="00C11E93"/>
    <w:rsid w:val="00C12AFA"/>
    <w:rsid w:val="00C13A6E"/>
    <w:rsid w:val="00C14048"/>
    <w:rsid w:val="00C140B7"/>
    <w:rsid w:val="00C144A9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671E"/>
    <w:rsid w:val="00C36771"/>
    <w:rsid w:val="00C36EC4"/>
    <w:rsid w:val="00C41CEC"/>
    <w:rsid w:val="00C42C7B"/>
    <w:rsid w:val="00C44778"/>
    <w:rsid w:val="00C44AC5"/>
    <w:rsid w:val="00C517FC"/>
    <w:rsid w:val="00C569B3"/>
    <w:rsid w:val="00C57CEC"/>
    <w:rsid w:val="00C60BEC"/>
    <w:rsid w:val="00C61DE7"/>
    <w:rsid w:val="00C64B36"/>
    <w:rsid w:val="00C64E49"/>
    <w:rsid w:val="00C679CC"/>
    <w:rsid w:val="00C701C5"/>
    <w:rsid w:val="00C775AA"/>
    <w:rsid w:val="00C81E30"/>
    <w:rsid w:val="00C82BD4"/>
    <w:rsid w:val="00C83170"/>
    <w:rsid w:val="00C8569B"/>
    <w:rsid w:val="00C87767"/>
    <w:rsid w:val="00C93A55"/>
    <w:rsid w:val="00C947AD"/>
    <w:rsid w:val="00C95687"/>
    <w:rsid w:val="00C969D1"/>
    <w:rsid w:val="00CA0C84"/>
    <w:rsid w:val="00CA1017"/>
    <w:rsid w:val="00CA1AE7"/>
    <w:rsid w:val="00CA3C7B"/>
    <w:rsid w:val="00CA4CA1"/>
    <w:rsid w:val="00CA76A4"/>
    <w:rsid w:val="00CA7943"/>
    <w:rsid w:val="00CB04C6"/>
    <w:rsid w:val="00CB2033"/>
    <w:rsid w:val="00CB3721"/>
    <w:rsid w:val="00CB47C2"/>
    <w:rsid w:val="00CB5291"/>
    <w:rsid w:val="00CB7031"/>
    <w:rsid w:val="00CB7916"/>
    <w:rsid w:val="00CC316E"/>
    <w:rsid w:val="00CC36D2"/>
    <w:rsid w:val="00CD0E03"/>
    <w:rsid w:val="00CD2795"/>
    <w:rsid w:val="00CD2D24"/>
    <w:rsid w:val="00CD458B"/>
    <w:rsid w:val="00CD57E0"/>
    <w:rsid w:val="00CE073A"/>
    <w:rsid w:val="00CE1849"/>
    <w:rsid w:val="00CE2653"/>
    <w:rsid w:val="00CE5BA9"/>
    <w:rsid w:val="00CE6636"/>
    <w:rsid w:val="00CF3406"/>
    <w:rsid w:val="00CF3525"/>
    <w:rsid w:val="00CF7B90"/>
    <w:rsid w:val="00D020D8"/>
    <w:rsid w:val="00D03FB6"/>
    <w:rsid w:val="00D041DF"/>
    <w:rsid w:val="00D04640"/>
    <w:rsid w:val="00D05678"/>
    <w:rsid w:val="00D067F3"/>
    <w:rsid w:val="00D109C0"/>
    <w:rsid w:val="00D11988"/>
    <w:rsid w:val="00D144AF"/>
    <w:rsid w:val="00D15A3F"/>
    <w:rsid w:val="00D178DB"/>
    <w:rsid w:val="00D23AE6"/>
    <w:rsid w:val="00D25601"/>
    <w:rsid w:val="00D26026"/>
    <w:rsid w:val="00D31504"/>
    <w:rsid w:val="00D34233"/>
    <w:rsid w:val="00D34E86"/>
    <w:rsid w:val="00D45335"/>
    <w:rsid w:val="00D473BE"/>
    <w:rsid w:val="00D510A3"/>
    <w:rsid w:val="00D52F11"/>
    <w:rsid w:val="00D53732"/>
    <w:rsid w:val="00D558E0"/>
    <w:rsid w:val="00D57872"/>
    <w:rsid w:val="00D61DB7"/>
    <w:rsid w:val="00D62936"/>
    <w:rsid w:val="00D6597D"/>
    <w:rsid w:val="00D66CC1"/>
    <w:rsid w:val="00D723E2"/>
    <w:rsid w:val="00D72DF2"/>
    <w:rsid w:val="00D73A0F"/>
    <w:rsid w:val="00D74B98"/>
    <w:rsid w:val="00D75BE0"/>
    <w:rsid w:val="00D776E5"/>
    <w:rsid w:val="00D8031B"/>
    <w:rsid w:val="00D81A06"/>
    <w:rsid w:val="00D85630"/>
    <w:rsid w:val="00D85B87"/>
    <w:rsid w:val="00D902BF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6CF9"/>
    <w:rsid w:val="00DB4647"/>
    <w:rsid w:val="00DC2E44"/>
    <w:rsid w:val="00DC49A9"/>
    <w:rsid w:val="00DC4E3D"/>
    <w:rsid w:val="00DC5DC0"/>
    <w:rsid w:val="00DC782B"/>
    <w:rsid w:val="00DD3328"/>
    <w:rsid w:val="00DD3E3F"/>
    <w:rsid w:val="00DD5108"/>
    <w:rsid w:val="00DD6153"/>
    <w:rsid w:val="00DD70A9"/>
    <w:rsid w:val="00DE19D0"/>
    <w:rsid w:val="00DE3BBB"/>
    <w:rsid w:val="00DE495C"/>
    <w:rsid w:val="00DE4C7A"/>
    <w:rsid w:val="00DF02E0"/>
    <w:rsid w:val="00DF06F9"/>
    <w:rsid w:val="00DF2552"/>
    <w:rsid w:val="00DF26EA"/>
    <w:rsid w:val="00DF3876"/>
    <w:rsid w:val="00DF3E40"/>
    <w:rsid w:val="00DF3F0A"/>
    <w:rsid w:val="00DF7FA4"/>
    <w:rsid w:val="00E008B8"/>
    <w:rsid w:val="00E010C7"/>
    <w:rsid w:val="00E05BD1"/>
    <w:rsid w:val="00E125AE"/>
    <w:rsid w:val="00E13DD6"/>
    <w:rsid w:val="00E144A6"/>
    <w:rsid w:val="00E16CFE"/>
    <w:rsid w:val="00E17A1E"/>
    <w:rsid w:val="00E200BD"/>
    <w:rsid w:val="00E20B45"/>
    <w:rsid w:val="00E23D2D"/>
    <w:rsid w:val="00E24B7E"/>
    <w:rsid w:val="00E25E6A"/>
    <w:rsid w:val="00E27D6E"/>
    <w:rsid w:val="00E30FD9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519C4"/>
    <w:rsid w:val="00E5334B"/>
    <w:rsid w:val="00E536AB"/>
    <w:rsid w:val="00E5392A"/>
    <w:rsid w:val="00E54157"/>
    <w:rsid w:val="00E55476"/>
    <w:rsid w:val="00E55846"/>
    <w:rsid w:val="00E638E4"/>
    <w:rsid w:val="00E64C9D"/>
    <w:rsid w:val="00E64EF4"/>
    <w:rsid w:val="00E65861"/>
    <w:rsid w:val="00E661CC"/>
    <w:rsid w:val="00E67845"/>
    <w:rsid w:val="00E678F4"/>
    <w:rsid w:val="00E72EE1"/>
    <w:rsid w:val="00E73BBE"/>
    <w:rsid w:val="00E74B6C"/>
    <w:rsid w:val="00E76596"/>
    <w:rsid w:val="00E76B99"/>
    <w:rsid w:val="00E8134A"/>
    <w:rsid w:val="00E81DF6"/>
    <w:rsid w:val="00E822A6"/>
    <w:rsid w:val="00E82500"/>
    <w:rsid w:val="00E84D87"/>
    <w:rsid w:val="00E85E5E"/>
    <w:rsid w:val="00E91FAB"/>
    <w:rsid w:val="00E92028"/>
    <w:rsid w:val="00E94C80"/>
    <w:rsid w:val="00E97BAF"/>
    <w:rsid w:val="00EA005C"/>
    <w:rsid w:val="00EA1ABE"/>
    <w:rsid w:val="00EA1CD2"/>
    <w:rsid w:val="00EA2D99"/>
    <w:rsid w:val="00EA34CB"/>
    <w:rsid w:val="00EA3B5C"/>
    <w:rsid w:val="00EA48E0"/>
    <w:rsid w:val="00EA542F"/>
    <w:rsid w:val="00EB11AE"/>
    <w:rsid w:val="00EB7949"/>
    <w:rsid w:val="00EC01E2"/>
    <w:rsid w:val="00EC13D3"/>
    <w:rsid w:val="00EC30A1"/>
    <w:rsid w:val="00EC401B"/>
    <w:rsid w:val="00ED2DF0"/>
    <w:rsid w:val="00ED4BE3"/>
    <w:rsid w:val="00ED5329"/>
    <w:rsid w:val="00ED67B7"/>
    <w:rsid w:val="00ED7F0A"/>
    <w:rsid w:val="00EE1814"/>
    <w:rsid w:val="00EE34B5"/>
    <w:rsid w:val="00EE6055"/>
    <w:rsid w:val="00EF3161"/>
    <w:rsid w:val="00EF49F4"/>
    <w:rsid w:val="00EF4D14"/>
    <w:rsid w:val="00EF7444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203B1"/>
    <w:rsid w:val="00F21087"/>
    <w:rsid w:val="00F225AB"/>
    <w:rsid w:val="00F241C9"/>
    <w:rsid w:val="00F27EA5"/>
    <w:rsid w:val="00F30179"/>
    <w:rsid w:val="00F325F0"/>
    <w:rsid w:val="00F32D77"/>
    <w:rsid w:val="00F3434F"/>
    <w:rsid w:val="00F35AD6"/>
    <w:rsid w:val="00F40219"/>
    <w:rsid w:val="00F44AF6"/>
    <w:rsid w:val="00F510E7"/>
    <w:rsid w:val="00F541D7"/>
    <w:rsid w:val="00F541DD"/>
    <w:rsid w:val="00F542D4"/>
    <w:rsid w:val="00F56670"/>
    <w:rsid w:val="00F56FF1"/>
    <w:rsid w:val="00F572E7"/>
    <w:rsid w:val="00F65309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7E14"/>
    <w:rsid w:val="00F92B7B"/>
    <w:rsid w:val="00F936CE"/>
    <w:rsid w:val="00F94BA2"/>
    <w:rsid w:val="00F9762E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D34F2"/>
    <w:rsid w:val="00FD3A49"/>
    <w:rsid w:val="00FD3EC4"/>
    <w:rsid w:val="00FD6D4A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C03-4511-4B15-B268-10B33AF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314</Words>
  <Characters>8159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8</cp:revision>
  <cp:lastPrinted>2022-06-02T11:43:00Z</cp:lastPrinted>
  <dcterms:created xsi:type="dcterms:W3CDTF">2022-06-02T11:44:00Z</dcterms:created>
  <dcterms:modified xsi:type="dcterms:W3CDTF">2022-06-07T06:15:00Z</dcterms:modified>
</cp:coreProperties>
</file>